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5392" w14:textId="7C0B3826" w:rsidR="007501DF" w:rsidRDefault="007501DF" w:rsidP="007501DF">
      <w:pPr>
        <w:adjustRightInd w:val="0"/>
        <w:snapToGrid w:val="0"/>
        <w:rPr>
          <w:rFonts w:ascii="AR丸ゴシック体M" w:eastAsia="AR丸ゴシック体M"/>
          <w:b/>
          <w:szCs w:val="28"/>
          <w:u w:val="double"/>
        </w:rPr>
      </w:pPr>
    </w:p>
    <w:p w14:paraId="1BA1C183" w14:textId="77777777" w:rsidR="00A64A45" w:rsidRPr="007501DF" w:rsidRDefault="007501DF" w:rsidP="007501DF">
      <w:pPr>
        <w:adjustRightInd w:val="0"/>
        <w:snapToGrid w:val="0"/>
        <w:ind w:firstLineChars="200" w:firstLine="420"/>
        <w:rPr>
          <w:rFonts w:ascii="AR丸ゴシック体M" w:eastAsia="AR丸ゴシック体M"/>
          <w:b/>
          <w:szCs w:val="28"/>
          <w:u w:val="double"/>
        </w:rPr>
      </w:pPr>
      <w:r>
        <w:rPr>
          <w:rFonts w:ascii="AR丸ゴシック体M" w:eastAsia="AR丸ゴシック体M" w:hint="eastAsia"/>
          <w:b/>
          <w:szCs w:val="28"/>
          <w:u w:val="double"/>
        </w:rPr>
        <w:t xml:space="preserve">　</w:t>
      </w:r>
      <w:r w:rsidR="00F62EBE" w:rsidRPr="007501DF">
        <w:rPr>
          <w:rFonts w:ascii="AR丸ゴシック体M" w:eastAsia="AR丸ゴシック体M" w:hint="eastAsia"/>
          <w:b/>
          <w:sz w:val="28"/>
          <w:szCs w:val="28"/>
          <w:u w:val="double"/>
        </w:rPr>
        <w:t>放課後等デイサービスねくすと自己評価</w:t>
      </w:r>
      <w:r w:rsidR="00B044A6" w:rsidRPr="007501DF">
        <w:rPr>
          <w:rFonts w:ascii="AR丸ゴシック体M" w:eastAsia="AR丸ゴシック体M" w:hint="eastAsia"/>
          <w:b/>
          <w:sz w:val="28"/>
          <w:szCs w:val="28"/>
          <w:u w:val="double"/>
        </w:rPr>
        <w:t>集計結果報告</w:t>
      </w:r>
    </w:p>
    <w:p w14:paraId="27897E48" w14:textId="3E990849" w:rsidR="006B18BF" w:rsidRDefault="006B18BF" w:rsidP="009A5591">
      <w:pPr>
        <w:adjustRightInd w:val="0"/>
        <w:snapToGrid w:val="0"/>
        <w:rPr>
          <w:rFonts w:ascii="AR丸ゴシック体M" w:eastAsia="AR丸ゴシック体M"/>
          <w:sz w:val="22"/>
        </w:rPr>
      </w:pPr>
    </w:p>
    <w:p w14:paraId="60BE52C4" w14:textId="0CB66D3A" w:rsidR="00960D78" w:rsidRDefault="00CA3A22" w:rsidP="009A5591">
      <w:pPr>
        <w:adjustRightInd w:val="0"/>
        <w:snapToGrid w:val="0"/>
        <w:rPr>
          <w:rFonts w:ascii="AR丸ゴシック体M" w:eastAsia="AR丸ゴシック体M"/>
          <w:sz w:val="22"/>
        </w:rPr>
      </w:pPr>
      <w:r>
        <w:rPr>
          <w:rFonts w:ascii="AR丸ゴシック体M" w:eastAsia="AR丸ゴシック体M" w:hint="eastAsia"/>
          <w:sz w:val="22"/>
        </w:rPr>
        <w:t>実施期間：令和</w:t>
      </w:r>
      <w:r w:rsidR="00F45B43">
        <w:rPr>
          <w:rFonts w:ascii="AR丸ゴシック体M" w:eastAsia="AR丸ゴシック体M" w:hint="eastAsia"/>
          <w:sz w:val="22"/>
        </w:rPr>
        <w:t>5</w:t>
      </w:r>
      <w:r w:rsidR="003E7693">
        <w:rPr>
          <w:rFonts w:ascii="AR丸ゴシック体M" w:eastAsia="AR丸ゴシック体M" w:hint="eastAsia"/>
          <w:sz w:val="22"/>
        </w:rPr>
        <w:t>年</w:t>
      </w:r>
      <w:r w:rsidR="00EE7BCF">
        <w:rPr>
          <w:rFonts w:ascii="AR丸ゴシック体M" w:eastAsia="AR丸ゴシック体M" w:hint="eastAsia"/>
          <w:sz w:val="22"/>
        </w:rPr>
        <w:t>６</w:t>
      </w:r>
      <w:r>
        <w:rPr>
          <w:rFonts w:ascii="AR丸ゴシック体M" w:eastAsia="AR丸ゴシック体M" w:hint="eastAsia"/>
          <w:sz w:val="22"/>
        </w:rPr>
        <w:t>月</w:t>
      </w:r>
      <w:r w:rsidR="00EE7BCF">
        <w:rPr>
          <w:rFonts w:ascii="AR丸ゴシック体M" w:eastAsia="AR丸ゴシック体M" w:hint="eastAsia"/>
          <w:sz w:val="22"/>
        </w:rPr>
        <w:t>３０</w:t>
      </w:r>
      <w:r>
        <w:rPr>
          <w:rFonts w:ascii="AR丸ゴシック体M" w:eastAsia="AR丸ゴシック体M" w:hint="eastAsia"/>
          <w:sz w:val="22"/>
        </w:rPr>
        <w:t>日</w:t>
      </w:r>
      <w:r w:rsidR="00D63077">
        <w:rPr>
          <w:rFonts w:ascii="AR丸ゴシック体M" w:eastAsia="AR丸ゴシック体M" w:hint="eastAsia"/>
          <w:sz w:val="22"/>
        </w:rPr>
        <w:t xml:space="preserve">　　</w:t>
      </w:r>
      <w:r w:rsidR="00324602">
        <w:rPr>
          <w:rFonts w:ascii="AR丸ゴシック体M" w:eastAsia="AR丸ゴシック体M" w:hint="eastAsia"/>
          <w:sz w:val="22"/>
        </w:rPr>
        <w:t>回答数：</w:t>
      </w:r>
      <w:r w:rsidR="00EE76F6">
        <w:rPr>
          <w:rFonts w:ascii="AR丸ゴシック体M" w:eastAsia="AR丸ゴシック体M" w:hint="eastAsia"/>
          <w:sz w:val="22"/>
        </w:rPr>
        <w:t xml:space="preserve">　</w:t>
      </w:r>
      <w:r w:rsidR="00EE7BCF">
        <w:rPr>
          <w:rFonts w:ascii="AR丸ゴシック体M" w:eastAsia="AR丸ゴシック体M" w:hint="eastAsia"/>
          <w:sz w:val="22"/>
        </w:rPr>
        <w:t>５</w:t>
      </w:r>
      <w:r w:rsidR="00C80EF5">
        <w:rPr>
          <w:rFonts w:ascii="AR丸ゴシック体M" w:eastAsia="AR丸ゴシック体M" w:hint="eastAsia"/>
          <w:sz w:val="22"/>
        </w:rPr>
        <w:t>名</w:t>
      </w:r>
    </w:p>
    <w:p w14:paraId="007A1567" w14:textId="55B2FAFA" w:rsidR="006B18BF" w:rsidRPr="00005B1D" w:rsidRDefault="006B18BF" w:rsidP="009A5591">
      <w:pPr>
        <w:adjustRightInd w:val="0"/>
        <w:snapToGrid w:val="0"/>
        <w:rPr>
          <w:rFonts w:ascii="AR丸ゴシック体M" w:eastAsia="AR丸ゴシック体M"/>
          <w:sz w:val="22"/>
        </w:rPr>
      </w:pPr>
    </w:p>
    <w:p w14:paraId="6693CEFB" w14:textId="77777777" w:rsidR="00005B1D" w:rsidRPr="00005B1D" w:rsidRDefault="00F62EBE" w:rsidP="00005B1D">
      <w:pPr>
        <w:pStyle w:val="a3"/>
        <w:numPr>
          <w:ilvl w:val="0"/>
          <w:numId w:val="3"/>
        </w:numPr>
        <w:adjustRightInd w:val="0"/>
        <w:snapToGrid w:val="0"/>
        <w:ind w:leftChars="0"/>
        <w:rPr>
          <w:rFonts w:ascii="AR丸ゴシック体M" w:eastAsia="AR丸ゴシック体M"/>
          <w:b/>
          <w:sz w:val="24"/>
          <w:szCs w:val="24"/>
        </w:rPr>
      </w:pPr>
      <w:r w:rsidRPr="00005B1D">
        <w:rPr>
          <w:rFonts w:ascii="AR丸ゴシック体M" w:eastAsia="AR丸ゴシック体M" w:hint="eastAsia"/>
          <w:b/>
          <w:sz w:val="24"/>
          <w:szCs w:val="24"/>
        </w:rPr>
        <w:t>環境・体制整備</w:t>
      </w:r>
    </w:p>
    <w:p w14:paraId="4F7866B9" w14:textId="5156B28A" w:rsidR="0087703A" w:rsidRPr="00F62EBE" w:rsidRDefault="00B044A6" w:rsidP="009A5591">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➀</w:t>
      </w:r>
      <w:r w:rsidR="00F62EBE" w:rsidRPr="00F62EBE">
        <w:rPr>
          <w:rFonts w:ascii="AR丸ゴシック体M" w:eastAsia="AR丸ゴシック体M" w:hAnsi="ＭＳ 明朝" w:cs="ＭＳ 明朝" w:hint="eastAsia"/>
          <w:sz w:val="22"/>
        </w:rPr>
        <w:t>利用定員が指導訓練室等スペースとの関係で適切であるか。</w:t>
      </w:r>
    </w:p>
    <w:p w14:paraId="5909AFF5" w14:textId="77777777" w:rsidR="0087703A" w:rsidRPr="00F62EBE" w:rsidRDefault="0087703A" w:rsidP="009A5591">
      <w:pPr>
        <w:adjustRightInd w:val="0"/>
        <w:snapToGrid w:val="0"/>
        <w:rPr>
          <w:rFonts w:ascii="AR丸ゴシック体M" w:eastAsia="AR丸ゴシック体M" w:hAnsi="AR丸ゴシック体M" w:cs="AR丸ゴシック体M"/>
          <w:sz w:val="22"/>
        </w:rPr>
      </w:pPr>
      <w:r w:rsidRPr="00F62EBE">
        <w:rPr>
          <w:rFonts w:ascii="ＭＳ 明朝" w:eastAsia="ＭＳ 明朝" w:hAnsi="ＭＳ 明朝" w:cs="ＭＳ 明朝" w:hint="eastAsia"/>
          <w:sz w:val="22"/>
        </w:rPr>
        <w:t>➁</w:t>
      </w:r>
      <w:r w:rsidR="00F62EBE" w:rsidRPr="00F62EBE">
        <w:rPr>
          <w:rFonts w:ascii="AR丸ゴシック体M" w:eastAsia="AR丸ゴシック体M" w:hAnsi="AR丸ゴシック体M" w:cs="AR丸ゴシック体M" w:hint="eastAsia"/>
          <w:sz w:val="22"/>
        </w:rPr>
        <w:t>職員の配置数は適切であるか。</w:t>
      </w:r>
    </w:p>
    <w:p w14:paraId="63B0214B" w14:textId="77777777" w:rsidR="00B5616E" w:rsidRDefault="00F62EBE" w:rsidP="006B5DEF">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➂</w:t>
      </w:r>
      <w:r w:rsidRPr="00F62EBE">
        <w:rPr>
          <w:rFonts w:ascii="AR丸ゴシック体M" w:eastAsia="AR丸ゴシック体M" w:hAnsi="ＭＳ 明朝" w:cs="ＭＳ 明朝" w:hint="eastAsia"/>
          <w:sz w:val="22"/>
        </w:rPr>
        <w:t>事業所の設備等について、バリアフリー化の配慮が適切になされているか。</w:t>
      </w:r>
    </w:p>
    <w:p w14:paraId="58300E8A" w14:textId="77777777" w:rsidR="002D5D61" w:rsidRDefault="00DA65C8" w:rsidP="006B5DEF">
      <w:pPr>
        <w:adjustRightInd w:val="0"/>
        <w:snapToGrid w:val="0"/>
        <w:rPr>
          <w:rFonts w:ascii="AR丸ゴシック体M" w:eastAsia="AR丸ゴシック体M" w:hAnsi="ＭＳ 明朝" w:cs="ＭＳ 明朝"/>
          <w:sz w:val="22"/>
        </w:rPr>
      </w:pPr>
      <w:r>
        <w:rPr>
          <w:noProof/>
        </w:rPr>
        <w:drawing>
          <wp:inline distT="0" distB="0" distL="0" distR="0" wp14:anchorId="0E149F23" wp14:editId="6CF1F5F2">
            <wp:extent cx="5486400" cy="1691640"/>
            <wp:effectExtent l="0" t="0" r="0" b="3810"/>
            <wp:docPr id="776936900" name="グラフ 1">
              <a:extLst xmlns:a="http://schemas.openxmlformats.org/drawingml/2006/main">
                <a:ext uri="{FF2B5EF4-FFF2-40B4-BE49-F238E27FC236}">
                  <a16:creationId xmlns:a16="http://schemas.microsoft.com/office/drawing/2014/main" id="{07DB118F-7603-AEE3-1BCB-241420E5F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65192F" w14:textId="7EB96CBE" w:rsidR="00086D94" w:rsidRDefault="00086D94" w:rsidP="006B5DEF">
      <w:pPr>
        <w:adjustRightInd w:val="0"/>
        <w:snapToGrid w:val="0"/>
        <w:rPr>
          <w:rFonts w:ascii="AR丸ゴシック体M" w:eastAsia="AR丸ゴシック体M" w:hAnsi="ＭＳ 明朝" w:cs="ＭＳ 明朝"/>
          <w:sz w:val="22"/>
        </w:rPr>
      </w:pPr>
    </w:p>
    <w:p w14:paraId="1F840801" w14:textId="768BDB8F" w:rsidR="00025DA1" w:rsidRPr="006B1CCD" w:rsidRDefault="00F62EBE" w:rsidP="006B1CCD">
      <w:pPr>
        <w:adjustRightInd w:val="0"/>
        <w:snapToGrid w:val="0"/>
        <w:rPr>
          <w:rFonts w:ascii="AR丸ゴシック体M" w:eastAsia="AR丸ゴシック体M" w:hAnsi="ＭＳ 明朝" w:cs="ＭＳ 明朝"/>
          <w:sz w:val="22"/>
        </w:rPr>
      </w:pPr>
      <w:r w:rsidRPr="00DC34A4">
        <w:rPr>
          <w:rFonts w:ascii="AR丸ゴシック体M" w:eastAsia="AR丸ゴシック体M" w:hAnsi="ＭＳ 明朝" w:cs="ＭＳ 明朝" w:hint="eastAsia"/>
          <w:sz w:val="22"/>
        </w:rPr>
        <w:t>【改善目標、工夫している点など】</w:t>
      </w:r>
    </w:p>
    <w:p w14:paraId="5A27F731" w14:textId="554B0B9B" w:rsidR="00384AB0" w:rsidRPr="00CD46B1" w:rsidRDefault="00EA27DD" w:rsidP="00384AB0">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00384AB0">
        <w:rPr>
          <w:rFonts w:ascii="AR丸ゴシック体M" w:eastAsia="AR丸ゴシック体M" w:hAnsi="ＭＳ 明朝" w:cs="ＭＳ 明朝" w:hint="eastAsia"/>
          <w:sz w:val="22"/>
        </w:rPr>
        <w:t>身体障害児の利用は場合によっては厳しい。</w:t>
      </w:r>
    </w:p>
    <w:p w14:paraId="07442AEB" w14:textId="5143E640" w:rsidR="001B23E5" w:rsidRDefault="001B23E5" w:rsidP="00005B1D">
      <w:pPr>
        <w:adjustRightInd w:val="0"/>
        <w:snapToGrid w:val="0"/>
        <w:rPr>
          <w:rFonts w:ascii="AR丸ゴシック体M" w:eastAsia="AR丸ゴシック体M" w:hAnsi="ＭＳ 明朝" w:cs="ＭＳ 明朝"/>
          <w:b/>
          <w:sz w:val="22"/>
        </w:rPr>
      </w:pPr>
    </w:p>
    <w:p w14:paraId="23EEBA9D" w14:textId="77777777" w:rsidR="00D63077" w:rsidRDefault="00D63077" w:rsidP="00005B1D">
      <w:pPr>
        <w:adjustRightInd w:val="0"/>
        <w:snapToGrid w:val="0"/>
        <w:rPr>
          <w:rFonts w:ascii="AR丸ゴシック体M" w:eastAsia="AR丸ゴシック体M" w:hAnsi="ＭＳ 明朝" w:cs="ＭＳ 明朝"/>
          <w:b/>
          <w:sz w:val="22"/>
        </w:rPr>
      </w:pPr>
    </w:p>
    <w:p w14:paraId="1844FA1D" w14:textId="77777777" w:rsidR="00D63077" w:rsidRDefault="00D63077" w:rsidP="00005B1D">
      <w:pPr>
        <w:adjustRightInd w:val="0"/>
        <w:snapToGrid w:val="0"/>
        <w:rPr>
          <w:rFonts w:ascii="AR丸ゴシック体M" w:eastAsia="AR丸ゴシック体M" w:hAnsi="ＭＳ 明朝" w:cs="ＭＳ 明朝"/>
          <w:b/>
          <w:sz w:val="22"/>
        </w:rPr>
      </w:pPr>
    </w:p>
    <w:p w14:paraId="5D2F3D2E" w14:textId="77777777" w:rsidR="006B18BF" w:rsidRPr="00005B1D" w:rsidRDefault="004160FC" w:rsidP="00005B1D">
      <w:pPr>
        <w:adjustRightInd w:val="0"/>
        <w:snapToGrid w:val="0"/>
        <w:rPr>
          <w:rFonts w:ascii="AR丸ゴシック体M" w:eastAsia="AR丸ゴシック体M" w:hAnsi="ＭＳ 明朝" w:cs="ＭＳ 明朝"/>
          <w:b/>
          <w:sz w:val="22"/>
        </w:rPr>
      </w:pPr>
      <w:r w:rsidRPr="00B27D97">
        <w:rPr>
          <w:rFonts w:ascii="AR丸ゴシック体M" w:eastAsia="AR丸ゴシック体M" w:hAnsi="ＭＳ 明朝" w:cs="ＭＳ 明朝" w:hint="eastAsia"/>
          <w:b/>
          <w:sz w:val="22"/>
        </w:rPr>
        <w:t>（２）業務改善</w:t>
      </w:r>
    </w:p>
    <w:p w14:paraId="784AF64F" w14:textId="77777777"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➃</w:t>
      </w:r>
      <w:r w:rsidRPr="00B27D97">
        <w:rPr>
          <w:rFonts w:ascii="AR丸ゴシック体M" w:eastAsia="AR丸ゴシック体M" w:hAnsi="ＭＳ 明朝" w:cs="ＭＳ 明朝" w:hint="eastAsia"/>
          <w:sz w:val="22"/>
        </w:rPr>
        <w:t>業務改善を進めるためのＰＤＣＡサイクル（目標設定と振り返り）に、広く職員が参画しているか。</w:t>
      </w:r>
    </w:p>
    <w:p w14:paraId="6ED8246A"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➄</w:t>
      </w:r>
      <w:r w:rsidRPr="00B27D97">
        <w:rPr>
          <w:rFonts w:ascii="AR丸ゴシック体M" w:eastAsia="AR丸ゴシック体M" w:hAnsi="ＭＳ 明朝" w:cs="ＭＳ 明朝" w:hint="eastAsia"/>
          <w:sz w:val="22"/>
        </w:rPr>
        <w:t>保護者向け評価表を活用する等によりアンケート調査を実施して保護者等の意向等を把握し、業務改善につなげているか。</w:t>
      </w:r>
    </w:p>
    <w:p w14:paraId="74F9F01D"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➅</w:t>
      </w:r>
      <w:r w:rsidRPr="00B27D97">
        <w:rPr>
          <w:rFonts w:ascii="AR丸ゴシック体M" w:eastAsia="AR丸ゴシック体M" w:hAnsi="ＭＳ 明朝" w:cs="ＭＳ 明朝" w:hint="eastAsia"/>
          <w:sz w:val="22"/>
        </w:rPr>
        <w:t>この自己評価の結果を、事業所の会報やホームページ等で公開しているか。</w:t>
      </w:r>
    </w:p>
    <w:p w14:paraId="337D813F"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➆</w:t>
      </w:r>
      <w:r w:rsidRPr="00B27D97">
        <w:rPr>
          <w:rFonts w:ascii="AR丸ゴシック体M" w:eastAsia="AR丸ゴシック体M" w:hAnsi="ＭＳ 明朝" w:cs="ＭＳ 明朝" w:hint="eastAsia"/>
          <w:sz w:val="22"/>
        </w:rPr>
        <w:t>第三者による外部評価を行い、評価結果を業務改善につなげているか。</w:t>
      </w:r>
    </w:p>
    <w:p w14:paraId="70D41956" w14:textId="77777777"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➇</w:t>
      </w:r>
      <w:r w:rsidRPr="00B27D97">
        <w:rPr>
          <w:rFonts w:ascii="AR丸ゴシック体M" w:eastAsia="AR丸ゴシック体M" w:hAnsi="ＭＳ 明朝" w:cs="ＭＳ 明朝" w:hint="eastAsia"/>
          <w:sz w:val="22"/>
        </w:rPr>
        <w:t>職員の資質の向上を行うために、研修の機会を確保しているか。</w:t>
      </w:r>
    </w:p>
    <w:p w14:paraId="1343C692" w14:textId="60F2B674" w:rsidR="00960D78" w:rsidRDefault="00294CA2" w:rsidP="009A5591">
      <w:pPr>
        <w:adjustRightInd w:val="0"/>
        <w:snapToGrid w:val="0"/>
        <w:rPr>
          <w:rFonts w:ascii="AR丸ゴシック体M" w:eastAsia="AR丸ゴシック体M" w:hAnsi="ＭＳ 明朝" w:cs="ＭＳ 明朝"/>
          <w:sz w:val="22"/>
        </w:rPr>
      </w:pPr>
      <w:r>
        <w:rPr>
          <w:noProof/>
        </w:rPr>
        <w:lastRenderedPageBreak/>
        <w:drawing>
          <wp:inline distT="0" distB="0" distL="0" distR="0" wp14:anchorId="3E6019BB" wp14:editId="3B0DC30F">
            <wp:extent cx="5394960" cy="2750820"/>
            <wp:effectExtent l="0" t="0" r="15240" b="11430"/>
            <wp:docPr id="1572382986" name="グラフ 1">
              <a:extLst xmlns:a="http://schemas.openxmlformats.org/drawingml/2006/main">
                <a:ext uri="{FF2B5EF4-FFF2-40B4-BE49-F238E27FC236}">
                  <a16:creationId xmlns:a16="http://schemas.microsoft.com/office/drawing/2014/main" id="{FDAF4962-2663-1D21-552E-55F51EDFE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63077">
        <w:rPr>
          <w:noProof/>
        </w:rPr>
        <w:drawing>
          <wp:inline distT="0" distB="0" distL="0" distR="0" wp14:anchorId="2752087B" wp14:editId="6A43E1E7">
            <wp:extent cx="45719" cy="76200"/>
            <wp:effectExtent l="0" t="0" r="50165" b="38100"/>
            <wp:docPr id="1814137005" name="グラフ 1">
              <a:extLst xmlns:a="http://schemas.openxmlformats.org/drawingml/2006/main">
                <a:ext uri="{FF2B5EF4-FFF2-40B4-BE49-F238E27FC236}">
                  <a16:creationId xmlns:a16="http://schemas.microsoft.com/office/drawing/2014/main" id="{57CC6BAE-3F42-6A3D-57B8-C04BF593B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259A7E" w14:textId="77777777" w:rsidR="004160FC" w:rsidRPr="00594816" w:rsidRDefault="00B27D97" w:rsidP="009A5591">
      <w:pPr>
        <w:adjustRightInd w:val="0"/>
        <w:snapToGrid w:val="0"/>
        <w:rPr>
          <w:rFonts w:ascii="AR丸ゴシック体M" w:eastAsia="AR丸ゴシック体M" w:hAnsi="ＭＳ 明朝" w:cs="ＭＳ 明朝"/>
          <w:sz w:val="22"/>
        </w:rPr>
      </w:pPr>
      <w:r w:rsidRPr="00594816">
        <w:rPr>
          <w:rFonts w:ascii="AR丸ゴシック体M" w:eastAsia="AR丸ゴシック体M" w:hAnsi="ＭＳ 明朝" w:cs="ＭＳ 明朝" w:hint="eastAsia"/>
          <w:sz w:val="22"/>
        </w:rPr>
        <w:t>【改善目標、工夫している点など】</w:t>
      </w:r>
    </w:p>
    <w:p w14:paraId="08A70C4F" w14:textId="725E27BA" w:rsidR="00384AB0" w:rsidRDefault="00384AB0" w:rsidP="00384AB0">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非常勤職員が多い為、全員が一同に集まることが難しいが、グループラインなどを活用しながら情報共有できるように工夫している。また、管理者が毎日常駐しているので伝達はスムーズだ。</w:t>
      </w:r>
    </w:p>
    <w:p w14:paraId="70932E29" w14:textId="483EBA57" w:rsidR="00384AB0" w:rsidRPr="00CD46B1" w:rsidRDefault="00384AB0" w:rsidP="00384AB0">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室内スペースはやや狭い感じがする時もあるので、雨天でなければ外を活用するようにしています。</w:t>
      </w:r>
    </w:p>
    <w:p w14:paraId="0B8FF4CA" w14:textId="77777777" w:rsidR="00384AB0" w:rsidRDefault="00384AB0" w:rsidP="00384AB0">
      <w:pPr>
        <w:adjustRightInd w:val="0"/>
        <w:snapToGrid w:val="0"/>
        <w:rPr>
          <w:rFonts w:ascii="AR丸ゴシック体M" w:eastAsia="AR丸ゴシック体M" w:hAnsi="ＭＳ 明朝" w:cs="ＭＳ 明朝"/>
          <w:b/>
          <w:sz w:val="22"/>
        </w:rPr>
      </w:pPr>
    </w:p>
    <w:p w14:paraId="15C3A508" w14:textId="77777777" w:rsidR="001B23E5" w:rsidRDefault="001B23E5" w:rsidP="009A5591">
      <w:pPr>
        <w:adjustRightInd w:val="0"/>
        <w:snapToGrid w:val="0"/>
        <w:rPr>
          <w:rFonts w:ascii="AR丸ゴシック体M" w:eastAsia="AR丸ゴシック体M" w:hAnsi="ＭＳ 明朝" w:cs="ＭＳ 明朝"/>
          <w:sz w:val="24"/>
          <w:szCs w:val="24"/>
        </w:rPr>
      </w:pPr>
    </w:p>
    <w:p w14:paraId="3B529CB5" w14:textId="77777777" w:rsidR="009A5144" w:rsidRDefault="009A5144" w:rsidP="009A5591">
      <w:pPr>
        <w:adjustRightInd w:val="0"/>
        <w:snapToGrid w:val="0"/>
        <w:rPr>
          <w:rFonts w:ascii="AR丸ゴシック体M" w:eastAsia="AR丸ゴシック体M" w:hAnsi="ＭＳ 明朝" w:cs="ＭＳ 明朝"/>
          <w:b/>
          <w:sz w:val="24"/>
          <w:szCs w:val="24"/>
        </w:rPr>
      </w:pPr>
    </w:p>
    <w:p w14:paraId="0D9EF2A9" w14:textId="77777777" w:rsidR="006B18BF" w:rsidRPr="00005B1D" w:rsidRDefault="00B27D97" w:rsidP="009A5591">
      <w:pPr>
        <w:adjustRightInd w:val="0"/>
        <w:snapToGrid w:val="0"/>
        <w:rPr>
          <w:rFonts w:ascii="AR丸ゴシック体M" w:eastAsia="AR丸ゴシック体M" w:hAnsi="ＭＳ 明朝" w:cs="ＭＳ 明朝"/>
          <w:b/>
          <w:sz w:val="24"/>
          <w:szCs w:val="24"/>
        </w:rPr>
      </w:pPr>
      <w:r w:rsidRPr="00B27D97">
        <w:rPr>
          <w:rFonts w:ascii="AR丸ゴシック体M" w:eastAsia="AR丸ゴシック体M" w:hAnsi="ＭＳ 明朝" w:cs="ＭＳ 明朝" w:hint="eastAsia"/>
          <w:b/>
          <w:sz w:val="24"/>
          <w:szCs w:val="24"/>
        </w:rPr>
        <w:t>（３）適切な支援の提供</w:t>
      </w:r>
    </w:p>
    <w:p w14:paraId="25CFED33" w14:textId="77777777" w:rsidR="00326520"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AR丸ゴシック体M" w:hAnsi="ＭＳ 明朝" w:cs="ＭＳ 明朝"/>
          <w:sz w:val="22"/>
        </w:rPr>
        <w:t>➈</w:t>
      </w:r>
      <w:r w:rsidRPr="0076707F">
        <w:rPr>
          <w:rFonts w:ascii="AR丸ゴシック体M" w:eastAsia="AR丸ゴシック体M" w:hAnsi="ＭＳ 明朝" w:cs="ＭＳ 明朝" w:hint="eastAsia"/>
          <w:sz w:val="22"/>
        </w:rPr>
        <w:t>アセスメントを適切に行い、子どもと保護者のニーズや課題を客観的に分析した上で、放課後等デイサービス計画を作成しているか。</w:t>
      </w:r>
    </w:p>
    <w:p w14:paraId="34CB9306" w14:textId="77777777" w:rsidR="002429FF"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ＭＳ 明朝" w:hAnsi="ＭＳ 明朝" w:cs="ＭＳ 明朝" w:hint="eastAsia"/>
          <w:sz w:val="22"/>
        </w:rPr>
        <w:t>➉</w:t>
      </w:r>
      <w:r w:rsidRPr="0076707F">
        <w:rPr>
          <w:rFonts w:ascii="AR丸ゴシック体M" w:eastAsia="AR丸ゴシック体M" w:hAnsi="Segoe UI Symbol" w:cs="Segoe UI Symbol" w:hint="eastAsia"/>
          <w:sz w:val="22"/>
        </w:rPr>
        <w:t>子どもの適応行動</w:t>
      </w:r>
      <w:r w:rsidR="002429FF" w:rsidRPr="0076707F">
        <w:rPr>
          <w:rFonts w:ascii="AR丸ゴシック体M" w:eastAsia="AR丸ゴシック体M" w:hAnsi="Segoe UI Symbol" w:cs="Segoe UI Symbol" w:hint="eastAsia"/>
          <w:sz w:val="22"/>
        </w:rPr>
        <w:t>の状況を図るために、標準化されたアセスメントツールを使用しているか。</w:t>
      </w:r>
    </w:p>
    <w:p w14:paraId="00D40A53"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⑪活動プログラムの立案をチームで行っているか。</w:t>
      </w:r>
    </w:p>
    <w:p w14:paraId="619CCE05"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⑫活動プログラムが固定化しないように工夫しているか</w:t>
      </w:r>
    </w:p>
    <w:p w14:paraId="579874AD"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⑬平日、休日、長期休暇に応じて、課題をきめ細やかに設定して支援しているか。</w:t>
      </w:r>
    </w:p>
    <w:p w14:paraId="0EC0F481" w14:textId="77777777" w:rsidR="00665F2C"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Ansi="ＭＳ 明朝" w:cs="ＭＳ 明朝" w:hint="eastAsia"/>
          <w:sz w:val="22"/>
        </w:rPr>
        <w:t>⑭子どもの状況に応じて、個別活動と集団活動を適宜組み合わせて放課後等デイサービス</w:t>
      </w:r>
      <w:r w:rsidRPr="0076707F">
        <w:rPr>
          <w:rFonts w:ascii="AR丸ゴシック体M" w:eastAsia="AR丸ゴシック体M" w:hint="eastAsia"/>
          <w:noProof/>
          <w:sz w:val="22"/>
        </w:rPr>
        <w:t>計画を作成しているか。</w:t>
      </w:r>
    </w:p>
    <w:p w14:paraId="1B70C2AC"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⑮支援開始前には職員間で必ず打合せをし、その日に行われる支援の内容や役割分担について確認しているか。</w:t>
      </w:r>
    </w:p>
    <w:p w14:paraId="4FE8F0BD"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⑯支援終了後には、職員間で必ず打合せをし、その日行われた支援の振り返りを行い、</w:t>
      </w:r>
      <w:r w:rsidRPr="0076707F">
        <w:rPr>
          <w:rFonts w:ascii="AR丸ゴシック体M" w:eastAsia="AR丸ゴシック体M" w:hint="eastAsia"/>
          <w:noProof/>
          <w:sz w:val="22"/>
        </w:rPr>
        <w:lastRenderedPageBreak/>
        <w:t>気付いた点等を共有しているか。</w:t>
      </w:r>
    </w:p>
    <w:p w14:paraId="36685B9A"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⑰日々の支援に関して正しく記録をとることを徹底し、支援の検証・改善につなげているか。</w:t>
      </w:r>
    </w:p>
    <w:p w14:paraId="5C8EEDB9"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⑱定期的にモニタリングを行い、放課後等デイサービス計画の見直しの必要性を判断しているか。</w:t>
      </w:r>
    </w:p>
    <w:p w14:paraId="7242B6AF" w14:textId="77777777" w:rsidR="00665F2C" w:rsidRPr="00665F2C"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⑲ガイドライン総則の基本活動を</w:t>
      </w:r>
      <w:r w:rsidR="0076707F" w:rsidRPr="0076707F">
        <w:rPr>
          <w:rFonts w:ascii="AR丸ゴシック体M" w:eastAsia="AR丸ゴシック体M" w:hAnsi="ＭＳ 明朝" w:cs="ＭＳ 明朝" w:hint="eastAsia"/>
          <w:sz w:val="22"/>
        </w:rPr>
        <w:t>複数組み合わせて支援を行っているか。</w:t>
      </w:r>
    </w:p>
    <w:p w14:paraId="10B30EE5" w14:textId="6A494FA1" w:rsidR="00086D94" w:rsidRDefault="00D16750" w:rsidP="009A5591">
      <w:pPr>
        <w:adjustRightInd w:val="0"/>
        <w:snapToGrid w:val="0"/>
        <w:rPr>
          <w:rFonts w:ascii="AR丸ゴシック体M" w:eastAsia="AR丸ゴシック体M" w:hAnsi="ＭＳ 明朝" w:cs="ＭＳ 明朝"/>
          <w:sz w:val="22"/>
        </w:rPr>
      </w:pPr>
      <w:r>
        <w:rPr>
          <w:noProof/>
        </w:rPr>
        <w:drawing>
          <wp:inline distT="0" distB="0" distL="0" distR="0" wp14:anchorId="1980BB0B" wp14:editId="4A82786D">
            <wp:extent cx="5440680" cy="4648200"/>
            <wp:effectExtent l="0" t="0" r="7620" b="0"/>
            <wp:docPr id="341924265" name="グラフ 1">
              <a:extLst xmlns:a="http://schemas.openxmlformats.org/drawingml/2006/main">
                <a:ext uri="{FF2B5EF4-FFF2-40B4-BE49-F238E27FC236}">
                  <a16:creationId xmlns:a16="http://schemas.microsoft.com/office/drawing/2014/main" id="{1E84A740-B36B-B0F8-7832-EE13CE63C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4F28D4" w14:textId="77777777" w:rsidR="00960D78" w:rsidRDefault="00960D78" w:rsidP="009A5591">
      <w:pPr>
        <w:adjustRightInd w:val="0"/>
        <w:snapToGrid w:val="0"/>
        <w:rPr>
          <w:rFonts w:ascii="AR丸ゴシック体M" w:eastAsia="AR丸ゴシック体M" w:hAnsi="ＭＳ 明朝" w:cs="ＭＳ 明朝"/>
          <w:sz w:val="22"/>
        </w:rPr>
      </w:pPr>
    </w:p>
    <w:p w14:paraId="782F9954" w14:textId="77777777" w:rsidR="00EA27DD" w:rsidRPr="00005B1D" w:rsidRDefault="00EA27DD" w:rsidP="00EA27DD">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4062944A" w14:textId="2827426F" w:rsidR="00EA27DD" w:rsidRDefault="00EA27DD" w:rsidP="004038E9">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F112D0">
        <w:rPr>
          <w:rFonts w:ascii="AR丸ゴシック体M" w:eastAsia="AR丸ゴシック体M" w:hAnsi="ＭＳ 明朝" w:cs="ＭＳ 明朝" w:hint="eastAsia"/>
          <w:sz w:val="24"/>
          <w:szCs w:val="24"/>
        </w:rPr>
        <w:t>その日の利用者の構成などに応じて工夫している。</w:t>
      </w:r>
    </w:p>
    <w:p w14:paraId="13C9D16F" w14:textId="20AFBCA9" w:rsidR="00F112D0" w:rsidRDefault="00F112D0" w:rsidP="004038E9">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4E1E73">
        <w:rPr>
          <w:rFonts w:ascii="AR丸ゴシック体M" w:eastAsia="AR丸ゴシック体M" w:hAnsi="ＭＳ 明朝" w:cs="ＭＳ 明朝" w:hint="eastAsia"/>
          <w:sz w:val="24"/>
          <w:szCs w:val="24"/>
        </w:rPr>
        <w:t>時々子どもへの対応が雑になるので</w:t>
      </w:r>
      <w:r w:rsidR="00056454">
        <w:rPr>
          <w:rFonts w:ascii="AR丸ゴシック体M" w:eastAsia="AR丸ゴシック体M" w:hAnsi="ＭＳ 明朝" w:cs="ＭＳ 明朝" w:hint="eastAsia"/>
          <w:sz w:val="24"/>
          <w:szCs w:val="24"/>
        </w:rPr>
        <w:t>、注意しながら対応するようにしています。</w:t>
      </w:r>
    </w:p>
    <w:p w14:paraId="5968934C" w14:textId="245C74DE" w:rsidR="00F33F75" w:rsidRPr="00A95AC9" w:rsidRDefault="00F33F75" w:rsidP="004038E9">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出来ている時と出来ていない時があるが、次の日等に</w:t>
      </w:r>
      <w:r w:rsidR="00974656">
        <w:rPr>
          <w:rFonts w:ascii="AR丸ゴシック体M" w:eastAsia="AR丸ゴシック体M" w:hAnsi="ＭＳ 明朝" w:cs="ＭＳ 明朝" w:hint="eastAsia"/>
          <w:sz w:val="24"/>
          <w:szCs w:val="24"/>
        </w:rPr>
        <w:t>話し、共有出来ている時もある。</w:t>
      </w:r>
    </w:p>
    <w:p w14:paraId="36607023" w14:textId="77777777" w:rsidR="001B23E5" w:rsidRDefault="001B23E5" w:rsidP="009A5591">
      <w:pPr>
        <w:adjustRightInd w:val="0"/>
        <w:snapToGrid w:val="0"/>
        <w:rPr>
          <w:rFonts w:ascii="AR丸ゴシック体M" w:eastAsia="AR丸ゴシック体M" w:hAnsi="ＭＳ 明朝" w:cs="ＭＳ 明朝"/>
          <w:b/>
          <w:sz w:val="24"/>
          <w:szCs w:val="24"/>
        </w:rPr>
      </w:pPr>
    </w:p>
    <w:p w14:paraId="54F34E0E" w14:textId="77777777" w:rsidR="0043112D" w:rsidRDefault="0043112D" w:rsidP="009A5591">
      <w:pPr>
        <w:adjustRightInd w:val="0"/>
        <w:snapToGrid w:val="0"/>
        <w:rPr>
          <w:rFonts w:ascii="AR丸ゴシック体M" w:eastAsia="AR丸ゴシック体M" w:hAnsi="ＭＳ 明朝" w:cs="ＭＳ 明朝"/>
          <w:b/>
          <w:sz w:val="24"/>
          <w:szCs w:val="24"/>
        </w:rPr>
      </w:pPr>
    </w:p>
    <w:p w14:paraId="2CBACD0D" w14:textId="77777777" w:rsidR="006B18BF" w:rsidRPr="00005B1D" w:rsidRDefault="004E1286"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lastRenderedPageBreak/>
        <w:t>（４）関係機関や保護者との連携</w:t>
      </w:r>
    </w:p>
    <w:p w14:paraId="15593980" w14:textId="77777777" w:rsidR="00E57B48" w:rsidRDefault="004E1286" w:rsidP="009A5591">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hint="eastAsia"/>
          <w:sz w:val="22"/>
        </w:rPr>
        <w:t>⑳</w:t>
      </w:r>
      <w:r w:rsidR="00E57B48">
        <w:rPr>
          <w:rFonts w:ascii="AR丸ゴシック体M" w:eastAsia="AR丸ゴシック体M" w:hAnsi="ＭＳ 明朝" w:cs="ＭＳ 明朝" w:hint="eastAsia"/>
          <w:sz w:val="22"/>
        </w:rPr>
        <w:t>障害児相談支援事業所のサービス担当者会議にその子どもの状況に精通した最もふさわしい者が参画しているか。</w:t>
      </w:r>
    </w:p>
    <w:p w14:paraId="1AFFABCF" w14:textId="77777777" w:rsidR="00665F2C"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AR丸ゴシック体M" w:hAnsi="ＭＳ 明朝" w:cs="ＭＳ 明朝"/>
          <w:sz w:val="22"/>
        </w:rPr>
        <w:t>㉑</w:t>
      </w:r>
      <w:r w:rsidRPr="00F45EA2">
        <w:rPr>
          <w:rFonts w:ascii="AR丸ゴシック体M" w:eastAsia="AR丸ゴシック体M" w:hAnsi="ＭＳ 明朝" w:cs="ＭＳ 明朝" w:hint="eastAsia"/>
          <w:sz w:val="22"/>
        </w:rPr>
        <w:t>学校との情報共有（年間計画・行事予定等の交換、子どもの下校時刻の確認等）連絡調整（送迎時の対応、トラブル発生時の連絡）を適切に行っているか。</w:t>
      </w:r>
    </w:p>
    <w:p w14:paraId="5D6EE28A"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㉒</w:t>
      </w:r>
      <w:r w:rsidRPr="00F45EA2">
        <w:rPr>
          <w:rFonts w:ascii="AR丸ゴシック体M" w:eastAsia="AR丸ゴシック体M" w:hAnsi="ＭＳ 明朝" w:cs="ＭＳ 明朝" w:hint="eastAsia"/>
          <w:sz w:val="22"/>
        </w:rPr>
        <w:t>医療的ケアが必要な子どもを受け入れる場合は、子どもの主治医等と連絡体制を整えているか。</w:t>
      </w:r>
    </w:p>
    <w:p w14:paraId="01F5A6C5"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㉓</w:t>
      </w:r>
      <w:r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か。</w:t>
      </w:r>
    </w:p>
    <w:p w14:paraId="480B96DA"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㉔</w:t>
      </w:r>
      <w:r w:rsidRPr="00F45EA2">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p>
    <w:p w14:paraId="7FA70761"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㉕</w:t>
      </w:r>
      <w:r w:rsidRPr="00F45EA2">
        <w:rPr>
          <w:rFonts w:ascii="AR丸ゴシック体M" w:eastAsia="AR丸ゴシック体M" w:hAnsi="ＭＳ 明朝" w:cs="ＭＳ 明朝" w:hint="eastAsia"/>
          <w:sz w:val="22"/>
        </w:rPr>
        <w:t>児童発達支援センターや発達障害者支援センター等の専門機関と連携し、助言や研修を受けているか。</w:t>
      </w:r>
    </w:p>
    <w:p w14:paraId="45D31172"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㉖</w:t>
      </w:r>
      <w:r w:rsidRPr="00F45EA2">
        <w:rPr>
          <w:rFonts w:ascii="AR丸ゴシック体M" w:eastAsia="AR丸ゴシック体M" w:hAnsi="ＭＳ 明朝" w:cs="ＭＳ 明朝" w:hint="eastAsia"/>
          <w:sz w:val="22"/>
        </w:rPr>
        <w:t>放課後児童クラブや児童館との交流や、障害のない子どもと活動する機会があるか。</w:t>
      </w:r>
    </w:p>
    <w:p w14:paraId="4D5109F8"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㉗</w:t>
      </w:r>
      <w:r w:rsidRPr="00F45EA2">
        <w:rPr>
          <w:rFonts w:ascii="AR丸ゴシック体M" w:eastAsia="AR丸ゴシック体M" w:hAnsi="AR丸ゴシック体M" w:cs="AR丸ゴシック体M" w:hint="eastAsia"/>
          <w:sz w:val="22"/>
        </w:rPr>
        <w:t>（</w:t>
      </w:r>
      <w:r w:rsidRPr="00F45EA2">
        <w:rPr>
          <w:rFonts w:ascii="AR丸ゴシック体M" w:eastAsia="AR丸ゴシック体M" w:hAnsi="ＭＳ 明朝" w:cs="ＭＳ 明朝" w:hint="eastAsia"/>
          <w:sz w:val="22"/>
        </w:rPr>
        <w:t>地域自立支援）協議会等</w:t>
      </w:r>
      <w:r w:rsidR="00F45EA2" w:rsidRPr="00F45EA2">
        <w:rPr>
          <w:rFonts w:ascii="AR丸ゴシック体M" w:eastAsia="AR丸ゴシック体M" w:hAnsi="ＭＳ 明朝" w:cs="ＭＳ 明朝" w:hint="eastAsia"/>
          <w:sz w:val="22"/>
        </w:rPr>
        <w:t>へ積極的に参加しているか。</w:t>
      </w:r>
    </w:p>
    <w:p w14:paraId="38F85AD7" w14:textId="77777777" w:rsidR="00F45EA2" w:rsidRPr="00F45EA2"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㉘</w:t>
      </w:r>
      <w:r w:rsidRPr="00F45EA2">
        <w:rPr>
          <w:rFonts w:ascii="AR丸ゴシック体M" w:eastAsia="AR丸ゴシック体M" w:hAnsi="ＭＳ 明朝" w:cs="ＭＳ 明朝" w:hint="eastAsia"/>
          <w:sz w:val="22"/>
        </w:rPr>
        <w:t>日頃から子どもの状況を保護者と伝え合い、子どもの発達の状況や課題について共通理解を持っているか。</w:t>
      </w:r>
    </w:p>
    <w:p w14:paraId="2AC1CB97" w14:textId="77777777" w:rsidR="000031EA"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㉙</w:t>
      </w:r>
      <w:r w:rsidRPr="00F45EA2">
        <w:rPr>
          <w:rFonts w:ascii="AR丸ゴシック体M" w:eastAsia="AR丸ゴシック体M" w:hAnsi="ＭＳ 明朝" w:cs="ＭＳ 明朝" w:hint="eastAsia"/>
          <w:sz w:val="22"/>
        </w:rPr>
        <w:t>保護者の対応力の向上を図る観点から、保護者に対してペアレント・トレーニング等の支援を行っているか。</w:t>
      </w:r>
    </w:p>
    <w:p w14:paraId="35E91403" w14:textId="265595FB" w:rsidR="00086D94" w:rsidRDefault="00115FA9" w:rsidP="009A5591">
      <w:pPr>
        <w:adjustRightInd w:val="0"/>
        <w:snapToGrid w:val="0"/>
        <w:rPr>
          <w:rFonts w:ascii="AR丸ゴシック体M" w:eastAsia="AR丸ゴシック体M" w:hAnsi="ＭＳ 明朝" w:cs="ＭＳ 明朝"/>
          <w:sz w:val="22"/>
        </w:rPr>
      </w:pPr>
      <w:r>
        <w:rPr>
          <w:noProof/>
        </w:rPr>
        <w:drawing>
          <wp:inline distT="0" distB="0" distL="0" distR="0" wp14:anchorId="3C6779E7" wp14:editId="260A5E7D">
            <wp:extent cx="5402580" cy="3840480"/>
            <wp:effectExtent l="0" t="0" r="7620" b="7620"/>
            <wp:docPr id="92984312" name="グラフ 1">
              <a:extLst xmlns:a="http://schemas.openxmlformats.org/drawingml/2006/main">
                <a:ext uri="{FF2B5EF4-FFF2-40B4-BE49-F238E27FC236}">
                  <a16:creationId xmlns:a16="http://schemas.microsoft.com/office/drawing/2014/main" id="{3EEE9FA9-9ABB-CD17-1749-345A81CDA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B174E8" w14:textId="77777777" w:rsidR="00960D78" w:rsidRDefault="00960D78" w:rsidP="009A5591">
      <w:pPr>
        <w:adjustRightInd w:val="0"/>
        <w:snapToGrid w:val="0"/>
        <w:rPr>
          <w:rFonts w:ascii="AR丸ゴシック体M" w:eastAsia="AR丸ゴシック体M" w:hAnsi="ＭＳ 明朝" w:cs="ＭＳ 明朝"/>
          <w:sz w:val="22"/>
        </w:rPr>
      </w:pPr>
    </w:p>
    <w:p w14:paraId="4164AEB9" w14:textId="77777777" w:rsidR="00EA27DD" w:rsidRPr="00005B1D" w:rsidRDefault="00EA27DD" w:rsidP="00EA27DD">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4E8FBB69" w14:textId="2CC1E142"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学校との情報共有</w:t>
      </w: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年間計画・行事予定等</w:t>
      </w:r>
      <w:r>
        <w:rPr>
          <w:rFonts w:ascii="AR丸ゴシック体M" w:eastAsia="AR丸ゴシック体M" w:hAnsi="ＭＳ 明朝" w:cs="ＭＳ 明朝" w:hint="eastAsia"/>
          <w:sz w:val="22"/>
        </w:rPr>
        <w:t>）については、</w:t>
      </w:r>
      <w:r w:rsidR="007249A5">
        <w:rPr>
          <w:rFonts w:ascii="AR丸ゴシック体M" w:eastAsia="AR丸ゴシック体M" w:hAnsi="ＭＳ 明朝" w:cs="ＭＳ 明朝" w:hint="eastAsia"/>
          <w:sz w:val="22"/>
        </w:rPr>
        <w:t>電話やメール等で逐一</w:t>
      </w:r>
      <w:r w:rsidR="00135D02">
        <w:rPr>
          <w:rFonts w:ascii="AR丸ゴシック体M" w:eastAsia="AR丸ゴシック体M" w:hAnsi="ＭＳ 明朝" w:cs="ＭＳ 明朝" w:hint="eastAsia"/>
          <w:sz w:val="22"/>
        </w:rPr>
        <w:t>行っている。</w:t>
      </w:r>
    </w:p>
    <w:p w14:paraId="7B157A91" w14:textId="36E13609"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w:t>
      </w:r>
      <w:r w:rsidR="00372E20">
        <w:rPr>
          <w:rFonts w:ascii="AR丸ゴシック体M" w:eastAsia="AR丸ゴシック体M" w:hAnsi="ＭＳ 明朝" w:cs="ＭＳ 明朝" w:hint="eastAsia"/>
          <w:sz w:val="22"/>
        </w:rPr>
        <w:t>か。</w:t>
      </w:r>
      <w:r w:rsidR="00F35301">
        <w:rPr>
          <w:rFonts w:ascii="AR丸ゴシック体M" w:eastAsia="AR丸ゴシック体M" w:hAnsi="ＭＳ 明朝" w:cs="ＭＳ 明朝" w:hint="eastAsia"/>
          <w:sz w:val="22"/>
        </w:rPr>
        <w:t>について</w:t>
      </w:r>
      <w:r>
        <w:rPr>
          <w:rFonts w:ascii="AR丸ゴシック体M" w:eastAsia="AR丸ゴシック体M" w:hAnsi="ＭＳ 明朝" w:cs="ＭＳ 明朝" w:hint="eastAsia"/>
          <w:sz w:val="22"/>
        </w:rPr>
        <w:t>は</w:t>
      </w:r>
      <w:r w:rsidR="008D41A5">
        <w:rPr>
          <w:rFonts w:ascii="AR丸ゴシック体M" w:eastAsia="AR丸ゴシック体M" w:hAnsi="ＭＳ 明朝" w:cs="ＭＳ 明朝" w:hint="eastAsia"/>
          <w:sz w:val="22"/>
        </w:rPr>
        <w:t>、</w:t>
      </w:r>
      <w:r>
        <w:rPr>
          <w:rFonts w:ascii="AR丸ゴシック体M" w:eastAsia="AR丸ゴシック体M" w:hAnsi="ＭＳ 明朝" w:cs="ＭＳ 明朝" w:hint="eastAsia"/>
          <w:sz w:val="22"/>
        </w:rPr>
        <w:t>支援相談員から情報提供を頂いている。</w:t>
      </w:r>
    </w:p>
    <w:p w14:paraId="020BFB33" w14:textId="7DDFF0D0"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2E15C1">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r>
        <w:rPr>
          <w:rFonts w:ascii="AR丸ゴシック体M" w:eastAsia="AR丸ゴシック体M" w:hAnsi="ＭＳ 明朝" w:cs="ＭＳ 明朝" w:hint="eastAsia"/>
          <w:sz w:val="22"/>
        </w:rPr>
        <w:t>については</w:t>
      </w:r>
      <w:r w:rsidR="00F35301">
        <w:rPr>
          <w:rFonts w:ascii="AR丸ゴシック体M" w:eastAsia="AR丸ゴシック体M" w:hAnsi="ＭＳ 明朝" w:cs="ＭＳ 明朝" w:hint="eastAsia"/>
          <w:sz w:val="22"/>
        </w:rPr>
        <w:t>、</w:t>
      </w:r>
      <w:r>
        <w:rPr>
          <w:rFonts w:ascii="AR丸ゴシック体M" w:eastAsia="AR丸ゴシック体M" w:hAnsi="ＭＳ 明朝" w:cs="ＭＳ 明朝" w:hint="eastAsia"/>
          <w:sz w:val="22"/>
        </w:rPr>
        <w:t>問い合わせがあった場合には行う。</w:t>
      </w:r>
    </w:p>
    <w:p w14:paraId="20B08402" w14:textId="77777777"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2E15C1">
        <w:rPr>
          <w:rFonts w:ascii="AR丸ゴシック体M" w:eastAsia="AR丸ゴシック体M" w:hAnsi="ＭＳ 明朝" w:cs="ＭＳ 明朝" w:hint="eastAsia"/>
          <w:sz w:val="22"/>
        </w:rPr>
        <w:t>児童発達支援センターや発達障害者支援センター等の専門機関と連携</w:t>
      </w:r>
      <w:r>
        <w:rPr>
          <w:rFonts w:ascii="AR丸ゴシック体M" w:eastAsia="AR丸ゴシック体M" w:hAnsi="ＭＳ 明朝" w:cs="ＭＳ 明朝" w:hint="eastAsia"/>
          <w:sz w:val="22"/>
        </w:rPr>
        <w:t>は行っており、引き続き行う予定。</w:t>
      </w:r>
    </w:p>
    <w:p w14:paraId="4EE8C156" w14:textId="198B86E3" w:rsidR="007E1AE8" w:rsidRPr="00CB05A7" w:rsidRDefault="00EA27DD" w:rsidP="00744F63">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保護者の対応力</w:t>
      </w:r>
      <w:r>
        <w:rPr>
          <w:rFonts w:ascii="AR丸ゴシック体M" w:eastAsia="AR丸ゴシック体M" w:hAnsi="ＭＳ 明朝" w:cs="ＭＳ 明朝" w:hint="eastAsia"/>
          <w:sz w:val="22"/>
        </w:rPr>
        <w:t>の向上を図る観点から、保護者に対してペアレント・トレーニング等の</w:t>
      </w:r>
      <w:r w:rsidRPr="00F45EA2">
        <w:rPr>
          <w:rFonts w:ascii="AR丸ゴシック体M" w:eastAsia="AR丸ゴシック体M" w:hAnsi="ＭＳ 明朝" w:cs="ＭＳ 明朝" w:hint="eastAsia"/>
          <w:sz w:val="22"/>
        </w:rPr>
        <w:t>支援</w:t>
      </w:r>
      <w:r>
        <w:rPr>
          <w:rFonts w:ascii="AR丸ゴシック体M" w:eastAsia="AR丸ゴシック体M" w:hAnsi="ＭＳ 明朝" w:cs="ＭＳ 明朝" w:hint="eastAsia"/>
          <w:sz w:val="22"/>
        </w:rPr>
        <w:t>は日々の送迎時のみでなく、個別に相談機会と時間を設けて行っ</w:t>
      </w:r>
      <w:r w:rsidR="007E1AE8">
        <w:rPr>
          <w:rFonts w:ascii="AR丸ゴシック体M" w:eastAsia="AR丸ゴシック体M" w:hAnsi="ＭＳ 明朝" w:cs="ＭＳ 明朝" w:hint="eastAsia"/>
          <w:sz w:val="22"/>
        </w:rPr>
        <w:t>たり</w:t>
      </w:r>
      <w:r w:rsidR="00C115DB">
        <w:rPr>
          <w:rFonts w:ascii="AR丸ゴシック体M" w:eastAsia="AR丸ゴシック体M" w:hAnsi="ＭＳ 明朝" w:cs="ＭＳ 明朝" w:hint="eastAsia"/>
          <w:sz w:val="22"/>
        </w:rPr>
        <w:t>、保護者からの相談には丁寧に回答している。</w:t>
      </w:r>
    </w:p>
    <w:p w14:paraId="23F241D6" w14:textId="77777777" w:rsidR="001B23E5" w:rsidRDefault="001B23E5" w:rsidP="009A5591">
      <w:pPr>
        <w:adjustRightInd w:val="0"/>
        <w:snapToGrid w:val="0"/>
        <w:spacing w:line="240" w:lineRule="atLeast"/>
        <w:rPr>
          <w:rFonts w:ascii="AR丸ゴシック体M" w:eastAsia="AR丸ゴシック体M" w:hAnsi="ＭＳ 明朝" w:cs="ＭＳ 明朝"/>
          <w:b/>
          <w:sz w:val="24"/>
          <w:szCs w:val="24"/>
        </w:rPr>
      </w:pPr>
    </w:p>
    <w:p w14:paraId="36367B61" w14:textId="77777777" w:rsidR="00462AB4" w:rsidRDefault="00462AB4" w:rsidP="009A5591">
      <w:pPr>
        <w:adjustRightInd w:val="0"/>
        <w:snapToGrid w:val="0"/>
        <w:spacing w:line="240" w:lineRule="atLeast"/>
        <w:rPr>
          <w:rFonts w:ascii="AR丸ゴシック体M" w:eastAsia="AR丸ゴシック体M" w:hAnsi="ＭＳ 明朝" w:cs="ＭＳ 明朝"/>
          <w:b/>
          <w:sz w:val="24"/>
          <w:szCs w:val="24"/>
        </w:rPr>
      </w:pPr>
    </w:p>
    <w:p w14:paraId="104DBD57" w14:textId="77777777" w:rsidR="00462AB4" w:rsidRPr="00EA27DD" w:rsidRDefault="00462AB4" w:rsidP="009A5591">
      <w:pPr>
        <w:adjustRightInd w:val="0"/>
        <w:snapToGrid w:val="0"/>
        <w:spacing w:line="240" w:lineRule="atLeast"/>
        <w:rPr>
          <w:rFonts w:ascii="AR丸ゴシック体M" w:eastAsia="AR丸ゴシック体M" w:hAnsi="ＭＳ 明朝" w:cs="ＭＳ 明朝"/>
          <w:b/>
          <w:sz w:val="24"/>
          <w:szCs w:val="24"/>
        </w:rPr>
      </w:pPr>
    </w:p>
    <w:p w14:paraId="1FD4843D" w14:textId="77777777" w:rsidR="006B18BF" w:rsidRPr="00320EE5" w:rsidRDefault="00F55CFB" w:rsidP="009A5591">
      <w:pPr>
        <w:adjustRightInd w:val="0"/>
        <w:snapToGrid w:val="0"/>
        <w:spacing w:line="240" w:lineRule="atLeast"/>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５）保護者様への説明責任等</w:t>
      </w:r>
    </w:p>
    <w:p w14:paraId="36E1D54D" w14:textId="77777777" w:rsidR="008329C2"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AR丸ゴシック体M" w:hAnsi="ＭＳ 明朝" w:cs="ＭＳ 明朝"/>
          <w:sz w:val="22"/>
        </w:rPr>
        <w:t>㉚</w:t>
      </w:r>
      <w:r w:rsidRPr="00051F91">
        <w:rPr>
          <w:rFonts w:ascii="AR丸ゴシック体M" w:eastAsia="AR丸ゴシック体M" w:hAnsi="ＭＳ 明朝" w:cs="ＭＳ 明朝" w:hint="eastAsia"/>
          <w:sz w:val="22"/>
        </w:rPr>
        <w:t>運営規模、支援の内容、利用者負担等について丁寧な説明を行っているか。</w:t>
      </w:r>
    </w:p>
    <w:p w14:paraId="10C0CD35"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㉛</w:t>
      </w:r>
      <w:r w:rsidRPr="00051F91">
        <w:rPr>
          <w:rFonts w:ascii="AR丸ゴシック体M" w:eastAsia="AR丸ゴシック体M" w:hAnsi="ＭＳ 明朝" w:cs="ＭＳ 明朝" w:hint="eastAsia"/>
          <w:sz w:val="22"/>
        </w:rPr>
        <w:t>保護者からの子育ての悩み等に対する相談に</w:t>
      </w:r>
      <w:r w:rsidR="00B704C8">
        <w:rPr>
          <w:rFonts w:ascii="AR丸ゴシック体M" w:eastAsia="AR丸ゴシック体M" w:hAnsi="ＭＳ 明朝" w:cs="ＭＳ 明朝" w:hint="eastAsia"/>
          <w:sz w:val="22"/>
        </w:rPr>
        <w:t>適宜</w:t>
      </w:r>
      <w:r w:rsidRPr="00051F91">
        <w:rPr>
          <w:rFonts w:ascii="AR丸ゴシック体M" w:eastAsia="AR丸ゴシック体M" w:hAnsi="ＭＳ 明朝" w:cs="ＭＳ 明朝" w:hint="eastAsia"/>
          <w:sz w:val="22"/>
        </w:rPr>
        <w:t>応じ、必要な助言と支援を行っているか。</w:t>
      </w:r>
    </w:p>
    <w:p w14:paraId="4F8D22C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㉜</w:t>
      </w:r>
      <w:r w:rsidRPr="00051F91">
        <w:rPr>
          <w:rFonts w:ascii="AR丸ゴシック体M" w:eastAsia="AR丸ゴシック体M" w:hAnsi="ＭＳ 明朝" w:cs="ＭＳ 明朝" w:hint="eastAsia"/>
          <w:sz w:val="22"/>
        </w:rPr>
        <w:t>父母の会の活動を支援したり、保護者会等を開催する等により、保護者同士の連携を支援しているか。</w:t>
      </w:r>
    </w:p>
    <w:p w14:paraId="747AF7F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㉝</w:t>
      </w:r>
      <w:r w:rsidRPr="00051F91">
        <w:rPr>
          <w:rFonts w:ascii="AR丸ゴシック体M" w:eastAsia="AR丸ゴシック体M" w:hAnsi="ＭＳ 明朝" w:cs="ＭＳ 明朝" w:hint="eastAsia"/>
          <w:sz w:val="22"/>
        </w:rPr>
        <w:t>子どもや保護者からの苦情について、対応の体制を整備するとともに、子どもや保護者に周知し、苦情があった場合に迅速かつ適切に対応しているか。</w:t>
      </w:r>
    </w:p>
    <w:p w14:paraId="2C86AA6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㉞</w:t>
      </w:r>
      <w:r w:rsidRPr="00051F91">
        <w:rPr>
          <w:rFonts w:ascii="AR丸ゴシック体M" w:eastAsia="AR丸ゴシック体M" w:hAnsi="ＭＳ 明朝" w:cs="ＭＳ 明朝" w:hint="eastAsia"/>
          <w:sz w:val="22"/>
        </w:rPr>
        <w:t>定期的に会報等を発行し、活動概要や行事予定、連絡体制等の情報を子どもや保護者に対して発信しているか。</w:t>
      </w:r>
    </w:p>
    <w:p w14:paraId="4542E5D6"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㉟</w:t>
      </w:r>
      <w:r w:rsidRPr="00051F91">
        <w:rPr>
          <w:rFonts w:ascii="AR丸ゴシック体M" w:eastAsia="AR丸ゴシック体M" w:hAnsi="ＭＳ 明朝" w:cs="ＭＳ 明朝" w:hint="eastAsia"/>
          <w:sz w:val="22"/>
        </w:rPr>
        <w:t>個人情報に十分注意しているか。</w:t>
      </w:r>
    </w:p>
    <w:p w14:paraId="32782F17"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㊱</w:t>
      </w:r>
      <w:r w:rsidRPr="00051F91">
        <w:rPr>
          <w:rFonts w:ascii="AR丸ゴシック体M" w:eastAsia="AR丸ゴシック体M" w:hAnsi="ＭＳ 明朝" w:cs="ＭＳ 明朝" w:hint="eastAsia"/>
          <w:sz w:val="22"/>
        </w:rPr>
        <w:t>障害のある子どもや保護者との意思の疎通や情報伝達のための配慮をしているか。</w:t>
      </w:r>
    </w:p>
    <w:p w14:paraId="47B351DB"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㊲</w:t>
      </w:r>
      <w:r w:rsidRPr="00051F91">
        <w:rPr>
          <w:rFonts w:ascii="AR丸ゴシック体M" w:eastAsia="AR丸ゴシック体M" w:hAnsi="ＭＳ 明朝" w:cs="ＭＳ 明朝" w:hint="eastAsia"/>
          <w:sz w:val="22"/>
        </w:rPr>
        <w:t>事業所の行事に地域住民を招待する等地域に開かれた事業運営を図っているか。</w:t>
      </w:r>
    </w:p>
    <w:p w14:paraId="624A9498" w14:textId="2CC84FD5" w:rsidR="00051F91" w:rsidRDefault="00051F91" w:rsidP="009A5591">
      <w:pPr>
        <w:adjustRightInd w:val="0"/>
        <w:snapToGrid w:val="0"/>
        <w:rPr>
          <w:rFonts w:ascii="AR丸ゴシック体M" w:eastAsia="AR丸ゴシック体M" w:hAnsi="ＭＳ 明朝" w:cs="ＭＳ 明朝"/>
          <w:sz w:val="22"/>
        </w:rPr>
      </w:pPr>
    </w:p>
    <w:p w14:paraId="2F09E10C" w14:textId="77777777" w:rsidR="00FB5BEF" w:rsidRDefault="00FB5BEF" w:rsidP="009A5591">
      <w:pPr>
        <w:adjustRightInd w:val="0"/>
        <w:snapToGrid w:val="0"/>
        <w:rPr>
          <w:rFonts w:ascii="AR丸ゴシック体M" w:eastAsia="AR丸ゴシック体M" w:hAnsi="ＭＳ 明朝" w:cs="ＭＳ 明朝"/>
          <w:sz w:val="22"/>
        </w:rPr>
      </w:pPr>
    </w:p>
    <w:p w14:paraId="3115394D" w14:textId="77777777" w:rsidR="00FB5BEF" w:rsidRDefault="00FB5BEF" w:rsidP="009A5591">
      <w:pPr>
        <w:adjustRightInd w:val="0"/>
        <w:snapToGrid w:val="0"/>
        <w:rPr>
          <w:rFonts w:ascii="AR丸ゴシック体M" w:eastAsia="AR丸ゴシック体M" w:hAnsi="ＭＳ 明朝" w:cs="ＭＳ 明朝"/>
          <w:sz w:val="22"/>
        </w:rPr>
      </w:pPr>
    </w:p>
    <w:p w14:paraId="4B482E74" w14:textId="77777777" w:rsidR="00FB5BEF" w:rsidRDefault="00FB5BEF" w:rsidP="009A5591">
      <w:pPr>
        <w:adjustRightInd w:val="0"/>
        <w:snapToGrid w:val="0"/>
        <w:rPr>
          <w:rFonts w:ascii="AR丸ゴシック体M" w:eastAsia="AR丸ゴシック体M" w:hAnsi="ＭＳ 明朝" w:cs="ＭＳ 明朝"/>
          <w:sz w:val="22"/>
        </w:rPr>
      </w:pPr>
    </w:p>
    <w:p w14:paraId="29332020" w14:textId="7F802A60" w:rsidR="00FB5BEF" w:rsidRDefault="00692C3B" w:rsidP="009A5591">
      <w:pPr>
        <w:adjustRightInd w:val="0"/>
        <w:snapToGrid w:val="0"/>
        <w:rPr>
          <w:rFonts w:ascii="AR丸ゴシック体M" w:eastAsia="AR丸ゴシック体M" w:hAnsi="ＭＳ 明朝" w:cs="ＭＳ 明朝"/>
          <w:sz w:val="22"/>
        </w:rPr>
      </w:pPr>
      <w:r>
        <w:rPr>
          <w:noProof/>
        </w:rPr>
        <w:lastRenderedPageBreak/>
        <w:drawing>
          <wp:inline distT="0" distB="0" distL="0" distR="0" wp14:anchorId="72E6A440" wp14:editId="2E3CDD0D">
            <wp:extent cx="5364480" cy="3802380"/>
            <wp:effectExtent l="0" t="0" r="7620" b="7620"/>
            <wp:docPr id="1470047574" name="グラフ 1">
              <a:extLst xmlns:a="http://schemas.openxmlformats.org/drawingml/2006/main">
                <a:ext uri="{FF2B5EF4-FFF2-40B4-BE49-F238E27FC236}">
                  <a16:creationId xmlns:a16="http://schemas.microsoft.com/office/drawing/2014/main" id="{358FA349-368C-646D-F22F-855C88802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6187F4" w14:textId="77777777" w:rsidR="009761E8" w:rsidRDefault="009761E8" w:rsidP="009A5591">
      <w:pPr>
        <w:adjustRightInd w:val="0"/>
        <w:snapToGrid w:val="0"/>
        <w:rPr>
          <w:rFonts w:ascii="AR丸ゴシック体M" w:eastAsia="AR丸ゴシック体M" w:hAnsi="ＭＳ 明朝" w:cs="ＭＳ 明朝"/>
          <w:sz w:val="22"/>
        </w:rPr>
      </w:pPr>
    </w:p>
    <w:p w14:paraId="51E0E00F" w14:textId="77777777" w:rsidR="00EA27DD" w:rsidRPr="00005B1D" w:rsidRDefault="00EA27DD" w:rsidP="00EA27DD">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15B4CB96" w14:textId="12BF264F" w:rsidR="00D2309E" w:rsidRDefault="00305530"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保護者に対するアナウンスは丁寧に行っている。</w:t>
      </w:r>
    </w:p>
    <w:p w14:paraId="3B008FB1" w14:textId="20893241" w:rsidR="00EA27DD" w:rsidRPr="00A95AC9"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保護者や家族、支援相談員等</w:t>
      </w:r>
      <w:r w:rsidRPr="00A95AC9">
        <w:rPr>
          <w:rFonts w:ascii="AR丸ゴシック体M" w:eastAsia="AR丸ゴシック体M" w:hAnsi="ＭＳ 明朝" w:cs="ＭＳ 明朝" w:hint="eastAsia"/>
          <w:sz w:val="24"/>
          <w:szCs w:val="24"/>
        </w:rPr>
        <w:t>を交えてイベントを行</w:t>
      </w:r>
      <w:r>
        <w:rPr>
          <w:rFonts w:ascii="AR丸ゴシック体M" w:eastAsia="AR丸ゴシック体M" w:hAnsi="ＭＳ 明朝" w:cs="ＭＳ 明朝" w:hint="eastAsia"/>
          <w:sz w:val="24"/>
          <w:szCs w:val="24"/>
        </w:rPr>
        <w:t>う予定だったが、新型コロナウイルスの状況により開催が出来なかった</w:t>
      </w:r>
      <w:r w:rsidRPr="00A95AC9">
        <w:rPr>
          <w:rFonts w:ascii="AR丸ゴシック体M" w:eastAsia="AR丸ゴシック体M" w:hAnsi="ＭＳ 明朝" w:cs="ＭＳ 明朝" w:hint="eastAsia"/>
          <w:sz w:val="24"/>
          <w:szCs w:val="24"/>
        </w:rPr>
        <w:t>。</w:t>
      </w:r>
      <w:r w:rsidR="00E37D94">
        <w:rPr>
          <w:rFonts w:ascii="AR丸ゴシック体M" w:eastAsia="AR丸ゴシック体M" w:hAnsi="ＭＳ 明朝" w:cs="ＭＳ 明朝" w:hint="eastAsia"/>
          <w:sz w:val="24"/>
          <w:szCs w:val="24"/>
        </w:rPr>
        <w:t>今後</w:t>
      </w:r>
      <w:r>
        <w:rPr>
          <w:rFonts w:ascii="AR丸ゴシック体M" w:eastAsia="AR丸ゴシック体M" w:hAnsi="ＭＳ 明朝" w:cs="ＭＳ 明朝" w:hint="eastAsia"/>
          <w:sz w:val="24"/>
          <w:szCs w:val="24"/>
        </w:rPr>
        <w:t>は新型コロナウイルスの状況下でのイベントを検討する予定。</w:t>
      </w:r>
    </w:p>
    <w:p w14:paraId="1F9556E3" w14:textId="5AC785B2" w:rsidR="00EA27DD" w:rsidRPr="00A95AC9" w:rsidRDefault="00EA27DD" w:rsidP="00EA27DD">
      <w:pPr>
        <w:pBdr>
          <w:top w:val="single" w:sz="4" w:space="1" w:color="auto"/>
          <w:left w:val="single" w:sz="4" w:space="4" w:color="auto"/>
          <w:bottom w:val="single" w:sz="4" w:space="1" w:color="auto"/>
          <w:right w:val="single" w:sz="4" w:space="4" w:color="auto"/>
        </w:pBdr>
        <w:adjustRightInd w:val="0"/>
        <w:snapToGrid w:val="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保護者から面談希望</w:t>
      </w:r>
      <w:r w:rsidRPr="00A95AC9">
        <w:rPr>
          <w:rFonts w:ascii="AR丸ゴシック体M" w:eastAsia="AR丸ゴシック体M" w:hAnsi="ＭＳ 明朝" w:cs="ＭＳ 明朝" w:hint="eastAsia"/>
          <w:sz w:val="24"/>
          <w:szCs w:val="24"/>
        </w:rPr>
        <w:t>があった</w:t>
      </w:r>
      <w:r>
        <w:rPr>
          <w:rFonts w:ascii="AR丸ゴシック体M" w:eastAsia="AR丸ゴシック体M" w:hAnsi="ＭＳ 明朝" w:cs="ＭＳ 明朝" w:hint="eastAsia"/>
          <w:sz w:val="24"/>
          <w:szCs w:val="24"/>
        </w:rPr>
        <w:t>時には</w:t>
      </w:r>
      <w:r w:rsidRPr="00A95AC9">
        <w:rPr>
          <w:rFonts w:ascii="AR丸ゴシック体M" w:eastAsia="AR丸ゴシック体M" w:hAnsi="ＭＳ 明朝" w:cs="ＭＳ 明朝" w:hint="eastAsia"/>
          <w:sz w:val="24"/>
          <w:szCs w:val="24"/>
        </w:rPr>
        <w:t>、</w:t>
      </w:r>
      <w:r>
        <w:rPr>
          <w:rFonts w:ascii="AR丸ゴシック体M" w:eastAsia="AR丸ゴシック体M" w:hAnsi="ＭＳ 明朝" w:cs="ＭＳ 明朝" w:hint="eastAsia"/>
          <w:sz w:val="24"/>
          <w:szCs w:val="24"/>
        </w:rPr>
        <w:t>速やかに</w:t>
      </w:r>
      <w:r w:rsidRPr="00A95AC9">
        <w:rPr>
          <w:rFonts w:ascii="AR丸ゴシック体M" w:eastAsia="AR丸ゴシック体M" w:hAnsi="ＭＳ 明朝" w:cs="ＭＳ 明朝" w:hint="eastAsia"/>
          <w:sz w:val="24"/>
          <w:szCs w:val="24"/>
        </w:rPr>
        <w:t>対応している。</w:t>
      </w:r>
    </w:p>
    <w:p w14:paraId="3F331749" w14:textId="0D9BD987"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A95AC9">
        <w:rPr>
          <w:rFonts w:ascii="AR丸ゴシック体M" w:eastAsia="AR丸ゴシック体M" w:hAnsi="ＭＳ 明朝" w:cs="ＭＳ 明朝" w:hint="eastAsia"/>
          <w:sz w:val="24"/>
          <w:szCs w:val="24"/>
        </w:rPr>
        <w:t>個人情報については</w:t>
      </w:r>
      <w:r w:rsidR="00185B51">
        <w:rPr>
          <w:rFonts w:ascii="AR丸ゴシック体M" w:eastAsia="AR丸ゴシック体M" w:hAnsi="ＭＳ 明朝" w:cs="ＭＳ 明朝" w:hint="eastAsia"/>
          <w:sz w:val="24"/>
          <w:szCs w:val="24"/>
        </w:rPr>
        <w:t>、</w:t>
      </w:r>
      <w:r w:rsidRPr="00A95AC9">
        <w:rPr>
          <w:rFonts w:ascii="AR丸ゴシック体M" w:eastAsia="AR丸ゴシック体M" w:hAnsi="ＭＳ 明朝" w:cs="ＭＳ 明朝" w:hint="eastAsia"/>
          <w:sz w:val="24"/>
          <w:szCs w:val="24"/>
        </w:rPr>
        <w:t>ケース会議でのデータベースをまとめた紙媒体の持ち出し、ＳＮＳでの保護者とのやりとりやブログに載せる加工前の写真も含めた電子保存媒体を必要な限りについてのみ持ち出すが、</w:t>
      </w:r>
      <w:r w:rsidR="004713FC">
        <w:rPr>
          <w:rFonts w:ascii="AR丸ゴシック体M" w:eastAsia="AR丸ゴシック体M" w:hAnsi="ＭＳ 明朝" w:cs="ＭＳ 明朝" w:hint="eastAsia"/>
          <w:sz w:val="24"/>
          <w:szCs w:val="24"/>
        </w:rPr>
        <w:t>基本的には持ち出し禁止とし</w:t>
      </w:r>
      <w:r w:rsidR="00BA4FCE">
        <w:rPr>
          <w:rFonts w:ascii="AR丸ゴシック体M" w:eastAsia="AR丸ゴシック体M" w:hAnsi="ＭＳ 明朝" w:cs="ＭＳ 明朝" w:hint="eastAsia"/>
          <w:sz w:val="24"/>
          <w:szCs w:val="24"/>
        </w:rPr>
        <w:t>取り扱いには充分に注意している。</w:t>
      </w:r>
    </w:p>
    <w:p w14:paraId="4D9D609F" w14:textId="25DB12F5" w:rsidR="009F4D85" w:rsidRPr="00A15041" w:rsidRDefault="009F4D85"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まだまだコロナ禍なので</w:t>
      </w:r>
      <w:r w:rsidR="0049561D">
        <w:rPr>
          <w:rFonts w:ascii="AR丸ゴシック体M" w:eastAsia="AR丸ゴシック体M" w:hAnsi="ＭＳ 明朝" w:cs="ＭＳ 明朝" w:hint="eastAsia"/>
          <w:sz w:val="24"/>
          <w:szCs w:val="24"/>
        </w:rPr>
        <w:t>地域住民等を招待する等は難しいが</w:t>
      </w:r>
      <w:r w:rsidR="009C6C76">
        <w:rPr>
          <w:rFonts w:ascii="AR丸ゴシック体M" w:eastAsia="AR丸ゴシック体M" w:hAnsi="ＭＳ 明朝" w:cs="ＭＳ 明朝" w:hint="eastAsia"/>
          <w:sz w:val="24"/>
          <w:szCs w:val="24"/>
        </w:rPr>
        <w:t>、</w:t>
      </w:r>
      <w:r w:rsidR="0021271C">
        <w:rPr>
          <w:rFonts w:ascii="AR丸ゴシック体M" w:eastAsia="AR丸ゴシック体M" w:hAnsi="ＭＳ 明朝" w:cs="ＭＳ 明朝" w:hint="eastAsia"/>
          <w:sz w:val="24"/>
          <w:szCs w:val="24"/>
        </w:rPr>
        <w:t>今後検討をする予定。</w:t>
      </w:r>
    </w:p>
    <w:p w14:paraId="00212E33" w14:textId="77777777" w:rsidR="00025DA1" w:rsidRDefault="00025DA1" w:rsidP="009A5591">
      <w:pPr>
        <w:adjustRightInd w:val="0"/>
        <w:snapToGrid w:val="0"/>
        <w:rPr>
          <w:rFonts w:ascii="AR丸ゴシック体M" w:eastAsia="AR丸ゴシック体M" w:hAnsi="ＭＳ 明朝" w:cs="ＭＳ 明朝"/>
          <w:b/>
          <w:sz w:val="24"/>
          <w:szCs w:val="24"/>
        </w:rPr>
      </w:pPr>
    </w:p>
    <w:p w14:paraId="1621251D" w14:textId="77777777" w:rsidR="009761E8" w:rsidRDefault="009761E8" w:rsidP="009A5591">
      <w:pPr>
        <w:adjustRightInd w:val="0"/>
        <w:snapToGrid w:val="0"/>
        <w:rPr>
          <w:rFonts w:ascii="AR丸ゴシック体M" w:eastAsia="AR丸ゴシック体M" w:hAnsi="ＭＳ 明朝" w:cs="ＭＳ 明朝"/>
          <w:b/>
          <w:sz w:val="24"/>
          <w:szCs w:val="24"/>
        </w:rPr>
      </w:pPr>
    </w:p>
    <w:p w14:paraId="6F9C3CE0" w14:textId="77777777" w:rsidR="009761E8" w:rsidRDefault="009761E8" w:rsidP="009A5591">
      <w:pPr>
        <w:adjustRightInd w:val="0"/>
        <w:snapToGrid w:val="0"/>
        <w:rPr>
          <w:rFonts w:ascii="AR丸ゴシック体M" w:eastAsia="AR丸ゴシック体M" w:hAnsi="ＭＳ 明朝" w:cs="ＭＳ 明朝"/>
          <w:b/>
          <w:sz w:val="24"/>
          <w:szCs w:val="24"/>
        </w:rPr>
      </w:pPr>
    </w:p>
    <w:p w14:paraId="1EFE7162" w14:textId="77777777" w:rsidR="009761E8" w:rsidRDefault="009761E8" w:rsidP="009A5591">
      <w:pPr>
        <w:adjustRightInd w:val="0"/>
        <w:snapToGrid w:val="0"/>
        <w:rPr>
          <w:rFonts w:ascii="AR丸ゴシック体M" w:eastAsia="AR丸ゴシック体M" w:hAnsi="ＭＳ 明朝" w:cs="ＭＳ 明朝"/>
          <w:b/>
          <w:sz w:val="24"/>
          <w:szCs w:val="24"/>
        </w:rPr>
      </w:pPr>
    </w:p>
    <w:p w14:paraId="03921950" w14:textId="77777777" w:rsidR="009761E8" w:rsidRDefault="009761E8" w:rsidP="009A5591">
      <w:pPr>
        <w:adjustRightInd w:val="0"/>
        <w:snapToGrid w:val="0"/>
        <w:rPr>
          <w:rFonts w:ascii="AR丸ゴシック体M" w:eastAsia="AR丸ゴシック体M" w:hAnsi="ＭＳ 明朝" w:cs="ＭＳ 明朝"/>
          <w:b/>
          <w:sz w:val="24"/>
          <w:szCs w:val="24"/>
        </w:rPr>
      </w:pPr>
    </w:p>
    <w:p w14:paraId="13F60ADC" w14:textId="77777777" w:rsidR="006B18BF" w:rsidRPr="00005B1D" w:rsidRDefault="00051F91"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６）非常時等の対応</w:t>
      </w:r>
    </w:p>
    <w:p w14:paraId="610B5377" w14:textId="77777777" w:rsidR="008C2034"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㊳</w:t>
      </w:r>
      <w:r w:rsidRPr="00A64A45">
        <w:rPr>
          <w:rFonts w:ascii="AR P丸ゴシック体M" w:eastAsia="AR P丸ゴシック体M" w:hAnsi="AR P丸ゴシック体M" w:cs="AR P丸ゴシック体M" w:hint="eastAsia"/>
          <w:sz w:val="22"/>
        </w:rPr>
        <w:t>緊急時対応マニュアル、防犯マニュアル、感染症対応マニュアルを策定し職員や保護者に周知しているか。</w:t>
      </w:r>
    </w:p>
    <w:p w14:paraId="0A8DF79F" w14:textId="77777777" w:rsidR="00051F91"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㊴</w:t>
      </w:r>
      <w:r w:rsidRPr="00A64A45">
        <w:rPr>
          <w:rFonts w:ascii="AR P丸ゴシック体M" w:eastAsia="AR P丸ゴシック体M" w:hAnsi="AR P丸ゴシック体M" w:cs="AR P丸ゴシック体M" w:hint="eastAsia"/>
          <w:sz w:val="22"/>
        </w:rPr>
        <w:t>非常災害の発生に備え、定期的に避難、</w:t>
      </w:r>
      <w:r w:rsidR="00B95B97" w:rsidRPr="00A64A45">
        <w:rPr>
          <w:rFonts w:ascii="AR P丸ゴシック体M" w:eastAsia="AR P丸ゴシック体M" w:hAnsi="ＭＳ 明朝" w:cs="ＭＳ 明朝" w:hint="eastAsia"/>
          <w:sz w:val="22"/>
        </w:rPr>
        <w:t>救出その他必要な訓練を行っているか。</w:t>
      </w:r>
    </w:p>
    <w:p w14:paraId="03615054"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㊵</w:t>
      </w:r>
      <w:r w:rsidRPr="00A64A45">
        <w:rPr>
          <w:rFonts w:ascii="AR P丸ゴシック体M" w:eastAsia="AR P丸ゴシック体M" w:hAnsi="AR P丸ゴシック体M" w:cs="AR P丸ゴシック体M" w:hint="eastAsia"/>
          <w:sz w:val="22"/>
        </w:rPr>
        <w:t>虐待を防止するため、職員の研修機会を確保する等適切な対応をしているか。</w:t>
      </w:r>
    </w:p>
    <w:p w14:paraId="47535785"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㊶</w:t>
      </w:r>
      <w:r w:rsidRPr="00A64A45">
        <w:rPr>
          <w:rFonts w:ascii="AR P丸ゴシック体M" w:eastAsia="AR P丸ゴシック体M" w:hAnsi="AR P丸ゴシック体M" w:cs="AR P丸ゴシック体M" w:hint="eastAsia"/>
          <w:sz w:val="22"/>
        </w:rPr>
        <w:t>どのような場合にもやむを得ず身体拘束を行うかについて、組織的に決定し、子どもや保護者に事前に十分に説明し了解を得た上で、放課後等デイサービス計画に記載しているか。</w:t>
      </w:r>
    </w:p>
    <w:p w14:paraId="63515B36"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㊷</w:t>
      </w:r>
      <w:r w:rsidRPr="00A64A45">
        <w:rPr>
          <w:rFonts w:ascii="AR P丸ゴシック体M" w:eastAsia="AR P丸ゴシック体M" w:hAnsi="AR P丸ゴシック体M" w:cs="AR P丸ゴシック体M" w:hint="eastAsia"/>
          <w:sz w:val="22"/>
        </w:rPr>
        <w:t>食物アレルギ</w:t>
      </w:r>
      <w:r w:rsidR="00A64A45">
        <w:rPr>
          <w:rFonts w:ascii="AR P丸ゴシック体M" w:eastAsia="AR P丸ゴシック体M" w:hAnsi="AR P丸ゴシック体M" w:cs="AR P丸ゴシック体M" w:hint="eastAsia"/>
          <w:sz w:val="22"/>
        </w:rPr>
        <w:t>ーのある子どもについて、対応がされているか。</w:t>
      </w:r>
    </w:p>
    <w:p w14:paraId="432514E9"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㊸</w:t>
      </w:r>
      <w:r w:rsidRPr="00A64A45">
        <w:rPr>
          <w:rFonts w:ascii="AR P丸ゴシック体M" w:eastAsia="AR P丸ゴシック体M" w:hAnsi="AR P丸ゴシック体M" w:cs="AR P丸ゴシック体M" w:hint="eastAsia"/>
          <w:sz w:val="22"/>
        </w:rPr>
        <w:t>ヒヤリハット事例集を作成して事業所内で共有しているか。</w:t>
      </w:r>
    </w:p>
    <w:p w14:paraId="189A35E4" w14:textId="3116421D" w:rsidR="006B18BF" w:rsidRPr="004024EE" w:rsidRDefault="00B82CBB" w:rsidP="009A5591">
      <w:pPr>
        <w:adjustRightInd w:val="0"/>
        <w:snapToGrid w:val="0"/>
        <w:rPr>
          <w:rFonts w:ascii="ＭＳ 明朝" w:eastAsia="ＭＳ 明朝" w:hAnsi="ＭＳ 明朝" w:cs="ＭＳ 明朝"/>
          <w:sz w:val="22"/>
        </w:rPr>
      </w:pPr>
      <w:r>
        <w:rPr>
          <w:noProof/>
        </w:rPr>
        <w:drawing>
          <wp:inline distT="0" distB="0" distL="0" distR="0" wp14:anchorId="3DF31200" wp14:editId="7D5D9631">
            <wp:extent cx="5455920" cy="3078480"/>
            <wp:effectExtent l="0" t="0" r="11430" b="7620"/>
            <wp:docPr id="1181209337" name="グラフ 1">
              <a:extLst xmlns:a="http://schemas.openxmlformats.org/drawingml/2006/main">
                <a:ext uri="{FF2B5EF4-FFF2-40B4-BE49-F238E27FC236}">
                  <a16:creationId xmlns:a16="http://schemas.microsoft.com/office/drawing/2014/main" id="{7936EE95-72A3-788E-40DA-F022F3D2E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22D3D" w14:textId="77777777" w:rsidR="00601E45" w:rsidRPr="00005B1D" w:rsidRDefault="00601E45" w:rsidP="009A5591">
      <w:pPr>
        <w:adjustRightInd w:val="0"/>
        <w:snapToGrid w:val="0"/>
        <w:rPr>
          <w:rFonts w:ascii="ＭＳ 明朝" w:eastAsia="ＭＳ 明朝" w:hAnsi="ＭＳ 明朝" w:cs="ＭＳ 明朝"/>
          <w:sz w:val="22"/>
        </w:rPr>
      </w:pPr>
    </w:p>
    <w:p w14:paraId="44C4F2F3" w14:textId="4CB7C2A0" w:rsidR="00EA27DD" w:rsidRPr="000941A5" w:rsidRDefault="00B95B97" w:rsidP="000941A5">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4DB46856" w14:textId="7A9145AA" w:rsidR="00C41A61" w:rsidRDefault="00C41A61"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管理者が毎日出勤しているので助かる。</w:t>
      </w:r>
    </w:p>
    <w:p w14:paraId="29E9803A" w14:textId="21AA7593" w:rsidR="00CC32FE" w:rsidRDefault="00CC32FE"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00CC393E">
        <w:rPr>
          <w:rFonts w:ascii="AR丸ゴシック体M" w:eastAsia="AR丸ゴシック体M" w:hAnsi="ＭＳ 明朝" w:cs="ＭＳ 明朝" w:hint="eastAsia"/>
          <w:sz w:val="24"/>
          <w:szCs w:val="24"/>
        </w:rPr>
        <w:t>非常災害の発生に備え必要な訓練</w:t>
      </w:r>
      <w:r w:rsidR="00425E1E">
        <w:rPr>
          <w:rFonts w:ascii="AR丸ゴシック体M" w:eastAsia="AR丸ゴシック体M" w:hAnsi="ＭＳ 明朝" w:cs="ＭＳ 明朝" w:hint="eastAsia"/>
          <w:sz w:val="24"/>
          <w:szCs w:val="24"/>
        </w:rPr>
        <w:t>等</w:t>
      </w:r>
      <w:r w:rsidR="00743F62">
        <w:rPr>
          <w:rFonts w:ascii="AR丸ゴシック体M" w:eastAsia="AR丸ゴシック体M" w:hAnsi="ＭＳ 明朝" w:cs="ＭＳ 明朝" w:hint="eastAsia"/>
          <w:sz w:val="24"/>
          <w:szCs w:val="24"/>
        </w:rPr>
        <w:t>を行えない</w:t>
      </w:r>
      <w:r w:rsidR="00425E1E">
        <w:rPr>
          <w:rFonts w:ascii="AR丸ゴシック体M" w:eastAsia="AR丸ゴシック体M" w:hAnsi="ＭＳ 明朝" w:cs="ＭＳ 明朝" w:hint="eastAsia"/>
          <w:sz w:val="24"/>
          <w:szCs w:val="24"/>
        </w:rPr>
        <w:t>場合の</w:t>
      </w:r>
      <w:r w:rsidR="00743F62">
        <w:rPr>
          <w:rFonts w:ascii="AR丸ゴシック体M" w:eastAsia="AR丸ゴシック体M" w:hAnsi="ＭＳ 明朝" w:cs="ＭＳ 明朝" w:hint="eastAsia"/>
          <w:sz w:val="24"/>
          <w:szCs w:val="24"/>
        </w:rPr>
        <w:t>支援員には</w:t>
      </w:r>
      <w:r w:rsidR="00EC30F9">
        <w:rPr>
          <w:rFonts w:ascii="AR丸ゴシック体M" w:eastAsia="AR丸ゴシック体M" w:hAnsi="ＭＳ 明朝" w:cs="ＭＳ 明朝" w:hint="eastAsia"/>
          <w:sz w:val="24"/>
          <w:szCs w:val="24"/>
        </w:rPr>
        <w:t>、</w:t>
      </w:r>
      <w:r w:rsidR="00405DA7">
        <w:rPr>
          <w:rFonts w:ascii="AR丸ゴシック体M" w:eastAsia="AR丸ゴシック体M" w:hAnsi="ＭＳ 明朝" w:cs="ＭＳ 明朝" w:hint="eastAsia"/>
          <w:sz w:val="24"/>
          <w:szCs w:val="24"/>
        </w:rPr>
        <w:t>ビデオ視聴の研修を受けてもらっている。</w:t>
      </w:r>
    </w:p>
    <w:p w14:paraId="7202234E" w14:textId="7DF98C36" w:rsidR="00683664" w:rsidRDefault="00683664"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虐待防止</w:t>
      </w:r>
      <w:r w:rsidR="002B6F49">
        <w:rPr>
          <w:rFonts w:ascii="AR丸ゴシック体M" w:eastAsia="AR丸ゴシック体M" w:hAnsi="ＭＳ 明朝" w:cs="ＭＳ 明朝" w:hint="eastAsia"/>
          <w:sz w:val="24"/>
          <w:szCs w:val="24"/>
        </w:rPr>
        <w:t>や身体拘束</w:t>
      </w:r>
      <w:r w:rsidR="005B6D9D">
        <w:rPr>
          <w:rFonts w:ascii="AR丸ゴシック体M" w:eastAsia="AR丸ゴシック体M" w:hAnsi="ＭＳ 明朝" w:cs="ＭＳ 明朝" w:hint="eastAsia"/>
          <w:sz w:val="24"/>
          <w:szCs w:val="24"/>
        </w:rPr>
        <w:t>等</w:t>
      </w:r>
      <w:r>
        <w:rPr>
          <w:rFonts w:ascii="AR丸ゴシック体M" w:eastAsia="AR丸ゴシック体M" w:hAnsi="ＭＳ 明朝" w:cs="ＭＳ 明朝" w:hint="eastAsia"/>
          <w:sz w:val="24"/>
          <w:szCs w:val="24"/>
        </w:rPr>
        <w:t>のセミナー</w:t>
      </w:r>
      <w:r w:rsidR="0075124C">
        <w:rPr>
          <w:rFonts w:ascii="AR丸ゴシック体M" w:eastAsia="AR丸ゴシック体M" w:hAnsi="ＭＳ 明朝" w:cs="ＭＳ 明朝" w:hint="eastAsia"/>
          <w:sz w:val="24"/>
          <w:szCs w:val="24"/>
        </w:rPr>
        <w:t>と</w:t>
      </w:r>
      <w:r>
        <w:rPr>
          <w:rFonts w:ascii="AR丸ゴシック体M" w:eastAsia="AR丸ゴシック体M" w:hAnsi="ＭＳ 明朝" w:cs="ＭＳ 明朝" w:hint="eastAsia"/>
          <w:sz w:val="24"/>
          <w:szCs w:val="24"/>
        </w:rPr>
        <w:t>講習を</w:t>
      </w:r>
      <w:r w:rsidR="00897575">
        <w:rPr>
          <w:rFonts w:ascii="AR丸ゴシック体M" w:eastAsia="AR丸ゴシック体M" w:hAnsi="ＭＳ 明朝" w:cs="ＭＳ 明朝" w:hint="eastAsia"/>
          <w:sz w:val="24"/>
          <w:szCs w:val="24"/>
        </w:rPr>
        <w:t>当事業所の必要項目</w:t>
      </w:r>
      <w:r w:rsidR="00C61D65">
        <w:rPr>
          <w:rFonts w:ascii="AR丸ゴシック体M" w:eastAsia="AR丸ゴシック体M" w:hAnsi="ＭＳ 明朝" w:cs="ＭＳ 明朝" w:hint="eastAsia"/>
          <w:sz w:val="24"/>
          <w:szCs w:val="24"/>
        </w:rPr>
        <w:t>とし</w:t>
      </w:r>
      <w:r w:rsidR="0041274A">
        <w:rPr>
          <w:rFonts w:ascii="AR丸ゴシック体M" w:eastAsia="AR丸ゴシック体M" w:hAnsi="ＭＳ 明朝" w:cs="ＭＳ 明朝" w:hint="eastAsia"/>
          <w:sz w:val="24"/>
          <w:szCs w:val="24"/>
        </w:rPr>
        <w:t>ており</w:t>
      </w:r>
      <w:r w:rsidR="00C61D65">
        <w:rPr>
          <w:rFonts w:ascii="AR丸ゴシック体M" w:eastAsia="AR丸ゴシック体M" w:hAnsi="ＭＳ 明朝" w:cs="ＭＳ 明朝" w:hint="eastAsia"/>
          <w:sz w:val="24"/>
          <w:szCs w:val="24"/>
        </w:rPr>
        <w:t>定期的に行っている。</w:t>
      </w:r>
    </w:p>
    <w:p w14:paraId="6E3FE2F6" w14:textId="48409E35" w:rsidR="00025DA1" w:rsidRPr="008C2034"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2"/>
        </w:rPr>
      </w:pPr>
      <w:r>
        <w:rPr>
          <w:rFonts w:ascii="AR丸ゴシック体M" w:eastAsia="AR丸ゴシック体M" w:hAnsi="ＭＳ 明朝" w:cs="ＭＳ 明朝" w:hint="eastAsia"/>
          <w:sz w:val="24"/>
          <w:szCs w:val="24"/>
        </w:rPr>
        <w:t>・</w:t>
      </w:r>
      <w:r>
        <w:rPr>
          <w:rFonts w:ascii="AR P丸ゴシック体M" w:eastAsia="AR P丸ゴシック体M" w:hAnsi="AR P丸ゴシック体M" w:cs="AR P丸ゴシック体M" w:hint="eastAsia"/>
          <w:sz w:val="22"/>
        </w:rPr>
        <w:t>ヒヤリハット事例については、アクシデント報告を作成し、スタッフ間で共有をしているが、より良いフィードバックに生かすよう、今後、スタッフ間で話し合う事で新しい気づきを見つけ、支援の修正、共通認識出来るよう、作成していく。</w:t>
      </w:r>
    </w:p>
    <w:sectPr w:rsidR="00025DA1" w:rsidRPr="008C2034" w:rsidSect="00320E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0D9E" w14:textId="77777777" w:rsidR="003709B9" w:rsidRDefault="003709B9" w:rsidP="003B04C7">
      <w:r>
        <w:separator/>
      </w:r>
    </w:p>
  </w:endnote>
  <w:endnote w:type="continuationSeparator" w:id="0">
    <w:p w14:paraId="484253D6" w14:textId="77777777" w:rsidR="003709B9" w:rsidRDefault="003709B9" w:rsidP="003B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1807" w14:textId="77777777" w:rsidR="003709B9" w:rsidRDefault="003709B9" w:rsidP="003B04C7">
      <w:r>
        <w:separator/>
      </w:r>
    </w:p>
  </w:footnote>
  <w:footnote w:type="continuationSeparator" w:id="0">
    <w:p w14:paraId="105E753E" w14:textId="77777777" w:rsidR="003709B9" w:rsidRDefault="003709B9" w:rsidP="003B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554"/>
    <w:multiLevelType w:val="hybridMultilevel"/>
    <w:tmpl w:val="32A06A3C"/>
    <w:lvl w:ilvl="0" w:tplc="D548CC4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81670"/>
    <w:multiLevelType w:val="hybridMultilevel"/>
    <w:tmpl w:val="0BDC4BAC"/>
    <w:lvl w:ilvl="0" w:tplc="2A0C88C8">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610D1B"/>
    <w:multiLevelType w:val="hybridMultilevel"/>
    <w:tmpl w:val="0A2A3EEE"/>
    <w:lvl w:ilvl="0" w:tplc="9DD230A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862150">
    <w:abstractNumId w:val="2"/>
  </w:num>
  <w:num w:numId="2" w16cid:durableId="549998313">
    <w:abstractNumId w:val="1"/>
  </w:num>
  <w:num w:numId="3" w16cid:durableId="31407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A6"/>
    <w:rsid w:val="000031EA"/>
    <w:rsid w:val="00005B1D"/>
    <w:rsid w:val="0001023F"/>
    <w:rsid w:val="00020A44"/>
    <w:rsid w:val="00022340"/>
    <w:rsid w:val="00025DA1"/>
    <w:rsid w:val="0003269F"/>
    <w:rsid w:val="00051F91"/>
    <w:rsid w:val="00052247"/>
    <w:rsid w:val="00056454"/>
    <w:rsid w:val="00072232"/>
    <w:rsid w:val="00072DCC"/>
    <w:rsid w:val="00086100"/>
    <w:rsid w:val="00086D94"/>
    <w:rsid w:val="000941A5"/>
    <w:rsid w:val="000945ED"/>
    <w:rsid w:val="000D122C"/>
    <w:rsid w:val="000E1B2F"/>
    <w:rsid w:val="00103563"/>
    <w:rsid w:val="00115FA9"/>
    <w:rsid w:val="00121740"/>
    <w:rsid w:val="00135D02"/>
    <w:rsid w:val="00147955"/>
    <w:rsid w:val="00155A40"/>
    <w:rsid w:val="0016602E"/>
    <w:rsid w:val="00185B51"/>
    <w:rsid w:val="00187559"/>
    <w:rsid w:val="00192D40"/>
    <w:rsid w:val="001975C4"/>
    <w:rsid w:val="001B23E5"/>
    <w:rsid w:val="002045C8"/>
    <w:rsid w:val="0021271C"/>
    <w:rsid w:val="00241097"/>
    <w:rsid w:val="002429FF"/>
    <w:rsid w:val="002609BD"/>
    <w:rsid w:val="002735E6"/>
    <w:rsid w:val="00285E01"/>
    <w:rsid w:val="00294CA2"/>
    <w:rsid w:val="002A2FAF"/>
    <w:rsid w:val="002B36C7"/>
    <w:rsid w:val="002B6F49"/>
    <w:rsid w:val="002D2695"/>
    <w:rsid w:val="002D5D61"/>
    <w:rsid w:val="002E0939"/>
    <w:rsid w:val="002E15C1"/>
    <w:rsid w:val="002E3E29"/>
    <w:rsid w:val="00305530"/>
    <w:rsid w:val="00311997"/>
    <w:rsid w:val="00320EE5"/>
    <w:rsid w:val="00324602"/>
    <w:rsid w:val="00326520"/>
    <w:rsid w:val="00354A22"/>
    <w:rsid w:val="00354EAD"/>
    <w:rsid w:val="003709B9"/>
    <w:rsid w:val="00372E20"/>
    <w:rsid w:val="00384AB0"/>
    <w:rsid w:val="003B04C7"/>
    <w:rsid w:val="003D45B4"/>
    <w:rsid w:val="003E2C5A"/>
    <w:rsid w:val="003E7693"/>
    <w:rsid w:val="003F34B9"/>
    <w:rsid w:val="003F710A"/>
    <w:rsid w:val="004024EE"/>
    <w:rsid w:val="004038E9"/>
    <w:rsid w:val="00405DA7"/>
    <w:rsid w:val="0041274A"/>
    <w:rsid w:val="00413527"/>
    <w:rsid w:val="004160FC"/>
    <w:rsid w:val="004234A5"/>
    <w:rsid w:val="00425E1E"/>
    <w:rsid w:val="0043112D"/>
    <w:rsid w:val="00440BD7"/>
    <w:rsid w:val="0044111C"/>
    <w:rsid w:val="00444565"/>
    <w:rsid w:val="00454572"/>
    <w:rsid w:val="00462AB4"/>
    <w:rsid w:val="004713FC"/>
    <w:rsid w:val="00473E86"/>
    <w:rsid w:val="00474472"/>
    <w:rsid w:val="00482958"/>
    <w:rsid w:val="00486DB5"/>
    <w:rsid w:val="004874F7"/>
    <w:rsid w:val="0049561D"/>
    <w:rsid w:val="004E1286"/>
    <w:rsid w:val="004E1E73"/>
    <w:rsid w:val="005526A8"/>
    <w:rsid w:val="00586E68"/>
    <w:rsid w:val="00594816"/>
    <w:rsid w:val="0059525C"/>
    <w:rsid w:val="005B6D9D"/>
    <w:rsid w:val="005E108D"/>
    <w:rsid w:val="005E16D0"/>
    <w:rsid w:val="00601E45"/>
    <w:rsid w:val="0061196B"/>
    <w:rsid w:val="00622FB5"/>
    <w:rsid w:val="00636E32"/>
    <w:rsid w:val="006464D5"/>
    <w:rsid w:val="00665F2C"/>
    <w:rsid w:val="00683664"/>
    <w:rsid w:val="00692C3B"/>
    <w:rsid w:val="006B18BF"/>
    <w:rsid w:val="006B1CCD"/>
    <w:rsid w:val="006B5DEF"/>
    <w:rsid w:val="006C4724"/>
    <w:rsid w:val="007249A5"/>
    <w:rsid w:val="00734185"/>
    <w:rsid w:val="00743F62"/>
    <w:rsid w:val="00744F63"/>
    <w:rsid w:val="007501DF"/>
    <w:rsid w:val="0075124C"/>
    <w:rsid w:val="007632F3"/>
    <w:rsid w:val="0076707F"/>
    <w:rsid w:val="007924C2"/>
    <w:rsid w:val="007C2788"/>
    <w:rsid w:val="007E1AE8"/>
    <w:rsid w:val="007E45D3"/>
    <w:rsid w:val="008128F9"/>
    <w:rsid w:val="00822FF6"/>
    <w:rsid w:val="008329C2"/>
    <w:rsid w:val="008470C3"/>
    <w:rsid w:val="008559C7"/>
    <w:rsid w:val="0086123A"/>
    <w:rsid w:val="0086599D"/>
    <w:rsid w:val="0087703A"/>
    <w:rsid w:val="00897575"/>
    <w:rsid w:val="008A6EA8"/>
    <w:rsid w:val="008C2034"/>
    <w:rsid w:val="008D41A5"/>
    <w:rsid w:val="00953483"/>
    <w:rsid w:val="00960D78"/>
    <w:rsid w:val="00974656"/>
    <w:rsid w:val="009761E8"/>
    <w:rsid w:val="009A5144"/>
    <w:rsid w:val="009A5591"/>
    <w:rsid w:val="009A6123"/>
    <w:rsid w:val="009A6EA5"/>
    <w:rsid w:val="009C0B0A"/>
    <w:rsid w:val="009C6C76"/>
    <w:rsid w:val="009D7EC2"/>
    <w:rsid w:val="009F4D85"/>
    <w:rsid w:val="00A15041"/>
    <w:rsid w:val="00A45FF1"/>
    <w:rsid w:val="00A64A45"/>
    <w:rsid w:val="00A95AC9"/>
    <w:rsid w:val="00AA4615"/>
    <w:rsid w:val="00B044A6"/>
    <w:rsid w:val="00B176F0"/>
    <w:rsid w:val="00B27D97"/>
    <w:rsid w:val="00B366E8"/>
    <w:rsid w:val="00B45B5C"/>
    <w:rsid w:val="00B5616E"/>
    <w:rsid w:val="00B704C8"/>
    <w:rsid w:val="00B82CBB"/>
    <w:rsid w:val="00B8675D"/>
    <w:rsid w:val="00B95B97"/>
    <w:rsid w:val="00BA4FCE"/>
    <w:rsid w:val="00BB2C95"/>
    <w:rsid w:val="00BC5EB5"/>
    <w:rsid w:val="00C115DB"/>
    <w:rsid w:val="00C21B64"/>
    <w:rsid w:val="00C25F53"/>
    <w:rsid w:val="00C41A61"/>
    <w:rsid w:val="00C47C27"/>
    <w:rsid w:val="00C6145D"/>
    <w:rsid w:val="00C61D65"/>
    <w:rsid w:val="00C64373"/>
    <w:rsid w:val="00C80EF5"/>
    <w:rsid w:val="00C85225"/>
    <w:rsid w:val="00C95F64"/>
    <w:rsid w:val="00CA3A22"/>
    <w:rsid w:val="00CB05A7"/>
    <w:rsid w:val="00CB6562"/>
    <w:rsid w:val="00CC32FE"/>
    <w:rsid w:val="00CC393E"/>
    <w:rsid w:val="00CD46B1"/>
    <w:rsid w:val="00CF4D8C"/>
    <w:rsid w:val="00CF629D"/>
    <w:rsid w:val="00D062BB"/>
    <w:rsid w:val="00D16750"/>
    <w:rsid w:val="00D22B0F"/>
    <w:rsid w:val="00D2309E"/>
    <w:rsid w:val="00D34D70"/>
    <w:rsid w:val="00D37640"/>
    <w:rsid w:val="00D37E75"/>
    <w:rsid w:val="00D45AE5"/>
    <w:rsid w:val="00D63077"/>
    <w:rsid w:val="00DA65C8"/>
    <w:rsid w:val="00DB0E16"/>
    <w:rsid w:val="00DC34A4"/>
    <w:rsid w:val="00DE516A"/>
    <w:rsid w:val="00E0174A"/>
    <w:rsid w:val="00E10001"/>
    <w:rsid w:val="00E37D94"/>
    <w:rsid w:val="00E518D9"/>
    <w:rsid w:val="00E57B48"/>
    <w:rsid w:val="00E6334F"/>
    <w:rsid w:val="00E6450B"/>
    <w:rsid w:val="00EA27DD"/>
    <w:rsid w:val="00EC30F9"/>
    <w:rsid w:val="00EC53B5"/>
    <w:rsid w:val="00EE63B6"/>
    <w:rsid w:val="00EE76F6"/>
    <w:rsid w:val="00EE7BCF"/>
    <w:rsid w:val="00EF6DDC"/>
    <w:rsid w:val="00F04018"/>
    <w:rsid w:val="00F112D0"/>
    <w:rsid w:val="00F23FE5"/>
    <w:rsid w:val="00F33F75"/>
    <w:rsid w:val="00F34BCC"/>
    <w:rsid w:val="00F35301"/>
    <w:rsid w:val="00F37B46"/>
    <w:rsid w:val="00F41701"/>
    <w:rsid w:val="00F45B43"/>
    <w:rsid w:val="00F45EA2"/>
    <w:rsid w:val="00F55630"/>
    <w:rsid w:val="00F55CFB"/>
    <w:rsid w:val="00F62EBE"/>
    <w:rsid w:val="00F64272"/>
    <w:rsid w:val="00F803CC"/>
    <w:rsid w:val="00FB5BEF"/>
    <w:rsid w:val="00FB78FA"/>
    <w:rsid w:val="00FD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EE804"/>
  <w15:docId w15:val="{A63AC9A8-71D9-498F-B0E4-7622848A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4A6"/>
    <w:pPr>
      <w:ind w:leftChars="400" w:left="840"/>
    </w:pPr>
  </w:style>
  <w:style w:type="paragraph" w:styleId="a4">
    <w:name w:val="header"/>
    <w:basedOn w:val="a"/>
    <w:link w:val="a5"/>
    <w:uiPriority w:val="99"/>
    <w:unhideWhenUsed/>
    <w:rsid w:val="003B04C7"/>
    <w:pPr>
      <w:tabs>
        <w:tab w:val="center" w:pos="4252"/>
        <w:tab w:val="right" w:pos="8504"/>
      </w:tabs>
      <w:snapToGrid w:val="0"/>
    </w:pPr>
  </w:style>
  <w:style w:type="character" w:customStyle="1" w:styleId="a5">
    <w:name w:val="ヘッダー (文字)"/>
    <w:basedOn w:val="a0"/>
    <w:link w:val="a4"/>
    <w:uiPriority w:val="99"/>
    <w:rsid w:val="003B04C7"/>
  </w:style>
  <w:style w:type="paragraph" w:styleId="a6">
    <w:name w:val="footer"/>
    <w:basedOn w:val="a"/>
    <w:link w:val="a7"/>
    <w:uiPriority w:val="99"/>
    <w:unhideWhenUsed/>
    <w:rsid w:val="003B04C7"/>
    <w:pPr>
      <w:tabs>
        <w:tab w:val="center" w:pos="4252"/>
        <w:tab w:val="right" w:pos="8504"/>
      </w:tabs>
      <w:snapToGrid w:val="0"/>
    </w:pPr>
  </w:style>
  <w:style w:type="character" w:customStyle="1" w:styleId="a7">
    <w:name w:val="フッター (文字)"/>
    <w:basedOn w:val="a0"/>
    <w:link w:val="a6"/>
    <w:uiPriority w:val="99"/>
    <w:rsid w:val="003B04C7"/>
  </w:style>
  <w:style w:type="paragraph" w:styleId="a8">
    <w:name w:val="Balloon Text"/>
    <w:basedOn w:val="a"/>
    <w:link w:val="a9"/>
    <w:uiPriority w:val="99"/>
    <w:semiHidden/>
    <w:unhideWhenUsed/>
    <w:rsid w:val="000D12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22C"/>
    <w:rPr>
      <w:rFonts w:asciiTheme="majorHAnsi" w:eastAsiaTheme="majorEastAsia" w:hAnsiTheme="majorHAnsi" w:cstheme="majorBidi"/>
      <w:sz w:val="18"/>
      <w:szCs w:val="18"/>
    </w:rPr>
  </w:style>
  <w:style w:type="character" w:styleId="aa">
    <w:name w:val="Placeholder Text"/>
    <w:basedOn w:val="a0"/>
    <w:uiPriority w:val="99"/>
    <w:semiHidden/>
    <w:rsid w:val="00454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4dde6a25966e14d/&#12487;&#12473;&#12463;&#12488;&#12483;&#12503;/&#20196;&#21644;4&#24180;&#24230;&#33258;&#24049;&#35413;&#20385;&#38598;&#35336;&#32080;&#26524;&#22577;&#21578;&#12464;&#12521;&#12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4dde6a25966e14d/&#12487;&#12473;&#12463;&#12488;&#12483;&#12503;/&#20196;&#21644;4&#24180;&#24230;&#33258;&#24049;&#35413;&#20385;&#38598;&#35336;&#32080;&#26524;&#22577;&#21578;&#12464;&#12521;&#12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4dde6a25966e14d/&#12487;&#12473;&#12463;&#12488;&#12483;&#12503;/&#20196;&#21644;4&#24180;&#24230;&#33258;&#24049;&#35413;&#20385;&#38598;&#35336;&#32080;&#26524;&#22577;&#21578;&#12464;&#12521;&#125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4dde6a25966e14d/&#12487;&#12473;&#12463;&#12488;&#12483;&#12503;/&#20196;&#21644;4&#24180;&#24230;&#33258;&#24049;&#35413;&#20385;&#38598;&#35336;&#32080;&#26524;&#22577;&#21578;&#12464;&#12521;&#125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4dde6a25966e14d/&#12487;&#12473;&#12463;&#12488;&#12483;&#12503;/&#20196;&#21644;4&#24180;&#24230;&#33258;&#24049;&#35413;&#20385;&#38598;&#35336;&#32080;&#26524;&#22577;&#21578;&#12464;&#12521;&#125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は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ー①</c:v>
                </c:pt>
                <c:pt idx="1">
                  <c:v>(1)ー②</c:v>
                </c:pt>
                <c:pt idx="2">
                  <c:v>(1)ー③</c:v>
                </c:pt>
              </c:strCache>
            </c:strRef>
          </c:cat>
          <c:val>
            <c:numRef>
              <c:f>Sheet1!$B$2:$B$4</c:f>
              <c:numCache>
                <c:formatCode>General</c:formatCode>
                <c:ptCount val="3"/>
                <c:pt idx="0">
                  <c:v>5</c:v>
                </c:pt>
                <c:pt idx="1">
                  <c:v>4</c:v>
                </c:pt>
              </c:numCache>
            </c:numRef>
          </c:val>
          <c:extLst>
            <c:ext xmlns:c16="http://schemas.microsoft.com/office/drawing/2014/chart" uri="{C3380CC4-5D6E-409C-BE32-E72D297353CC}">
              <c16:uniqueId val="{00000000-A61B-4894-BA20-A3DD4D051A0B}"/>
            </c:ext>
          </c:extLst>
        </c:ser>
        <c:ser>
          <c:idx val="1"/>
          <c:order val="1"/>
          <c:tx>
            <c:strRef>
              <c:f>Sheet1!$C$1</c:f>
              <c:strCache>
                <c:ptCount val="1"/>
                <c:pt idx="0">
                  <c:v>どちらでもな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ー①</c:v>
                </c:pt>
                <c:pt idx="1">
                  <c:v>(1)ー②</c:v>
                </c:pt>
                <c:pt idx="2">
                  <c:v>(1)ー③</c:v>
                </c:pt>
              </c:strCache>
            </c:strRef>
          </c:cat>
          <c:val>
            <c:numRef>
              <c:f>Sheet1!$C$2:$C$4</c:f>
              <c:numCache>
                <c:formatCode>General</c:formatCode>
                <c:ptCount val="3"/>
                <c:pt idx="1">
                  <c:v>1</c:v>
                </c:pt>
              </c:numCache>
            </c:numRef>
          </c:val>
          <c:extLst>
            <c:ext xmlns:c16="http://schemas.microsoft.com/office/drawing/2014/chart" uri="{C3380CC4-5D6E-409C-BE32-E72D297353CC}">
              <c16:uniqueId val="{00000001-A61B-4894-BA20-A3DD4D051A0B}"/>
            </c:ext>
          </c:extLst>
        </c:ser>
        <c:ser>
          <c:idx val="2"/>
          <c:order val="2"/>
          <c:tx>
            <c:strRef>
              <c:f>Sheet1!$D$1</c:f>
              <c:strCache>
                <c:ptCount val="1"/>
                <c:pt idx="0">
                  <c:v>いいえ</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ー①</c:v>
                </c:pt>
                <c:pt idx="1">
                  <c:v>(1)ー②</c:v>
                </c:pt>
                <c:pt idx="2">
                  <c:v>(1)ー③</c:v>
                </c:pt>
              </c:strCache>
            </c:strRef>
          </c:cat>
          <c:val>
            <c:numRef>
              <c:f>Sheet1!$D$2:$D$4</c:f>
              <c:numCache>
                <c:formatCode>General</c:formatCode>
                <c:ptCount val="3"/>
                <c:pt idx="2">
                  <c:v>5</c:v>
                </c:pt>
              </c:numCache>
            </c:numRef>
          </c:val>
          <c:extLst>
            <c:ext xmlns:c16="http://schemas.microsoft.com/office/drawing/2014/chart" uri="{C3380CC4-5D6E-409C-BE32-E72D297353CC}">
              <c16:uniqueId val="{00000002-A61B-4894-BA20-A3DD4D051A0B}"/>
            </c:ext>
          </c:extLst>
        </c:ser>
        <c:dLbls>
          <c:showLegendKey val="0"/>
          <c:showVal val="1"/>
          <c:showCatName val="0"/>
          <c:showSerName val="0"/>
          <c:showPercent val="0"/>
          <c:showBubbleSize val="0"/>
        </c:dLbls>
        <c:gapWidth val="150"/>
        <c:shape val="box"/>
        <c:axId val="900072799"/>
        <c:axId val="908354991"/>
        <c:axId val="0"/>
      </c:bar3DChart>
      <c:catAx>
        <c:axId val="900072799"/>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08354991"/>
        <c:crosses val="autoZero"/>
        <c:auto val="1"/>
        <c:lblAlgn val="ctr"/>
        <c:lblOffset val="100"/>
        <c:noMultiLvlLbl val="0"/>
      </c:catAx>
      <c:valAx>
        <c:axId val="908354991"/>
        <c:scaling>
          <c:orientation val="minMax"/>
        </c:scaling>
        <c:delete val="1"/>
        <c:axPos val="t"/>
        <c:numFmt formatCode="0%" sourceLinked="1"/>
        <c:majorTickMark val="none"/>
        <c:minorTickMark val="none"/>
        <c:tickLblPos val="nextTo"/>
        <c:crossAx val="90007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J$1</c:f>
              <c:strCache>
                <c:ptCount val="1"/>
                <c:pt idx="0">
                  <c:v>は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2)ー④</c:v>
                </c:pt>
                <c:pt idx="1">
                  <c:v>(2)ー⑤</c:v>
                </c:pt>
                <c:pt idx="2">
                  <c:v>(2)ー⑥</c:v>
                </c:pt>
                <c:pt idx="3">
                  <c:v>(2)ー⑦</c:v>
                </c:pt>
                <c:pt idx="4">
                  <c:v>(2)ー➇</c:v>
                </c:pt>
              </c:strCache>
            </c:strRef>
          </c:cat>
          <c:val>
            <c:numRef>
              <c:f>Sheet1!$J$2:$J$6</c:f>
              <c:numCache>
                <c:formatCode>General</c:formatCode>
                <c:ptCount val="5"/>
                <c:pt idx="0">
                  <c:v>2</c:v>
                </c:pt>
                <c:pt idx="1">
                  <c:v>2</c:v>
                </c:pt>
                <c:pt idx="2">
                  <c:v>5</c:v>
                </c:pt>
                <c:pt idx="3">
                  <c:v>1</c:v>
                </c:pt>
                <c:pt idx="4">
                  <c:v>5</c:v>
                </c:pt>
              </c:numCache>
            </c:numRef>
          </c:val>
          <c:extLst>
            <c:ext xmlns:c16="http://schemas.microsoft.com/office/drawing/2014/chart" uri="{C3380CC4-5D6E-409C-BE32-E72D297353CC}">
              <c16:uniqueId val="{00000000-6D9C-43C8-8EDE-A7DCDE264544}"/>
            </c:ext>
          </c:extLst>
        </c:ser>
        <c:ser>
          <c:idx val="1"/>
          <c:order val="1"/>
          <c:tx>
            <c:strRef>
              <c:f>Sheet1!$K$1</c:f>
              <c:strCache>
                <c:ptCount val="1"/>
                <c:pt idx="0">
                  <c:v>どちらでもな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2)ー④</c:v>
                </c:pt>
                <c:pt idx="1">
                  <c:v>(2)ー⑤</c:v>
                </c:pt>
                <c:pt idx="2">
                  <c:v>(2)ー⑥</c:v>
                </c:pt>
                <c:pt idx="3">
                  <c:v>(2)ー⑦</c:v>
                </c:pt>
                <c:pt idx="4">
                  <c:v>(2)ー➇</c:v>
                </c:pt>
              </c:strCache>
            </c:strRef>
          </c:cat>
          <c:val>
            <c:numRef>
              <c:f>Sheet1!$K$2:$K$6</c:f>
              <c:numCache>
                <c:formatCode>General</c:formatCode>
                <c:ptCount val="5"/>
                <c:pt idx="0">
                  <c:v>2</c:v>
                </c:pt>
                <c:pt idx="1">
                  <c:v>2</c:v>
                </c:pt>
                <c:pt idx="3">
                  <c:v>3</c:v>
                </c:pt>
              </c:numCache>
            </c:numRef>
          </c:val>
          <c:extLst>
            <c:ext xmlns:c16="http://schemas.microsoft.com/office/drawing/2014/chart" uri="{C3380CC4-5D6E-409C-BE32-E72D297353CC}">
              <c16:uniqueId val="{00000001-6D9C-43C8-8EDE-A7DCDE264544}"/>
            </c:ext>
          </c:extLst>
        </c:ser>
        <c:ser>
          <c:idx val="2"/>
          <c:order val="2"/>
          <c:tx>
            <c:strRef>
              <c:f>Sheet1!$L$1</c:f>
              <c:strCache>
                <c:ptCount val="1"/>
                <c:pt idx="0">
                  <c:v>いいえ</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2)ー④</c:v>
                </c:pt>
                <c:pt idx="1">
                  <c:v>(2)ー⑤</c:v>
                </c:pt>
                <c:pt idx="2">
                  <c:v>(2)ー⑥</c:v>
                </c:pt>
                <c:pt idx="3">
                  <c:v>(2)ー⑦</c:v>
                </c:pt>
                <c:pt idx="4">
                  <c:v>(2)ー➇</c:v>
                </c:pt>
              </c:strCache>
            </c:strRef>
          </c:cat>
          <c:val>
            <c:numRef>
              <c:f>Sheet1!$L$2:$L$6</c:f>
              <c:numCache>
                <c:formatCode>General</c:formatCode>
                <c:ptCount val="5"/>
                <c:pt idx="0">
                  <c:v>1</c:v>
                </c:pt>
                <c:pt idx="1">
                  <c:v>1</c:v>
                </c:pt>
                <c:pt idx="3">
                  <c:v>1</c:v>
                </c:pt>
              </c:numCache>
            </c:numRef>
          </c:val>
          <c:extLst>
            <c:ext xmlns:c16="http://schemas.microsoft.com/office/drawing/2014/chart" uri="{C3380CC4-5D6E-409C-BE32-E72D297353CC}">
              <c16:uniqueId val="{00000002-6D9C-43C8-8EDE-A7DCDE264544}"/>
            </c:ext>
          </c:extLst>
        </c:ser>
        <c:dLbls>
          <c:showLegendKey val="0"/>
          <c:showVal val="1"/>
          <c:showCatName val="0"/>
          <c:showSerName val="0"/>
          <c:showPercent val="0"/>
          <c:showBubbleSize val="0"/>
        </c:dLbls>
        <c:gapWidth val="150"/>
        <c:shape val="box"/>
        <c:axId val="1799023296"/>
        <c:axId val="1805921280"/>
        <c:axId val="0"/>
      </c:bar3DChart>
      <c:catAx>
        <c:axId val="17990232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05921280"/>
        <c:crosses val="autoZero"/>
        <c:auto val="1"/>
        <c:lblAlgn val="ctr"/>
        <c:lblOffset val="100"/>
        <c:noMultiLvlLbl val="0"/>
      </c:catAx>
      <c:valAx>
        <c:axId val="1805921280"/>
        <c:scaling>
          <c:orientation val="minMax"/>
        </c:scaling>
        <c:delete val="1"/>
        <c:axPos val="t"/>
        <c:numFmt formatCode="0%" sourceLinked="1"/>
        <c:majorTickMark val="none"/>
        <c:minorTickMark val="none"/>
        <c:tickLblPos val="nextTo"/>
        <c:crossAx val="17990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J$1</c:f>
              <c:strCache>
                <c:ptCount val="1"/>
                <c:pt idx="0">
                  <c:v>は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2)ー④</c:v>
                </c:pt>
                <c:pt idx="1">
                  <c:v>(2)ー⑤</c:v>
                </c:pt>
                <c:pt idx="2">
                  <c:v>(2)ー⑥</c:v>
                </c:pt>
                <c:pt idx="3">
                  <c:v>(2)ー⑦</c:v>
                </c:pt>
                <c:pt idx="4">
                  <c:v>(2)ー➇</c:v>
                </c:pt>
              </c:strCache>
            </c:strRef>
          </c:cat>
          <c:val>
            <c:numRef>
              <c:f>Sheet1!$J$2:$J$6</c:f>
              <c:numCache>
                <c:formatCode>General</c:formatCode>
                <c:ptCount val="5"/>
                <c:pt idx="0">
                  <c:v>2</c:v>
                </c:pt>
                <c:pt idx="1">
                  <c:v>2</c:v>
                </c:pt>
                <c:pt idx="2">
                  <c:v>5</c:v>
                </c:pt>
                <c:pt idx="3">
                  <c:v>1</c:v>
                </c:pt>
                <c:pt idx="4">
                  <c:v>5</c:v>
                </c:pt>
              </c:numCache>
            </c:numRef>
          </c:val>
          <c:extLst>
            <c:ext xmlns:c16="http://schemas.microsoft.com/office/drawing/2014/chart" uri="{C3380CC4-5D6E-409C-BE32-E72D297353CC}">
              <c16:uniqueId val="{00000000-30E9-4FFD-BA2A-5BDACFCBE95A}"/>
            </c:ext>
          </c:extLst>
        </c:ser>
        <c:ser>
          <c:idx val="1"/>
          <c:order val="1"/>
          <c:tx>
            <c:strRef>
              <c:f>Sheet1!$K$1</c:f>
              <c:strCache>
                <c:ptCount val="1"/>
                <c:pt idx="0">
                  <c:v>どちらでもい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2)ー④</c:v>
                </c:pt>
                <c:pt idx="1">
                  <c:v>(2)ー⑤</c:v>
                </c:pt>
                <c:pt idx="2">
                  <c:v>(2)ー⑥</c:v>
                </c:pt>
                <c:pt idx="3">
                  <c:v>(2)ー⑦</c:v>
                </c:pt>
                <c:pt idx="4">
                  <c:v>(2)ー➇</c:v>
                </c:pt>
              </c:strCache>
            </c:strRef>
          </c:cat>
          <c:val>
            <c:numRef>
              <c:f>Sheet1!$K$2:$K$6</c:f>
              <c:numCache>
                <c:formatCode>General</c:formatCode>
                <c:ptCount val="5"/>
                <c:pt idx="0">
                  <c:v>2</c:v>
                </c:pt>
                <c:pt idx="1">
                  <c:v>2</c:v>
                </c:pt>
                <c:pt idx="3">
                  <c:v>3</c:v>
                </c:pt>
              </c:numCache>
            </c:numRef>
          </c:val>
          <c:extLst>
            <c:ext xmlns:c16="http://schemas.microsoft.com/office/drawing/2014/chart" uri="{C3380CC4-5D6E-409C-BE32-E72D297353CC}">
              <c16:uniqueId val="{00000001-30E9-4FFD-BA2A-5BDACFCBE95A}"/>
            </c:ext>
          </c:extLst>
        </c:ser>
        <c:ser>
          <c:idx val="2"/>
          <c:order val="2"/>
          <c:tx>
            <c:strRef>
              <c:f>Sheet1!$L$1</c:f>
              <c:strCache>
                <c:ptCount val="1"/>
                <c:pt idx="0">
                  <c:v>いいえ</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2)ー④</c:v>
                </c:pt>
                <c:pt idx="1">
                  <c:v>(2)ー⑤</c:v>
                </c:pt>
                <c:pt idx="2">
                  <c:v>(2)ー⑥</c:v>
                </c:pt>
                <c:pt idx="3">
                  <c:v>(2)ー⑦</c:v>
                </c:pt>
                <c:pt idx="4">
                  <c:v>(2)ー➇</c:v>
                </c:pt>
              </c:strCache>
            </c:strRef>
          </c:cat>
          <c:val>
            <c:numRef>
              <c:f>Sheet1!$L$2:$L$6</c:f>
              <c:numCache>
                <c:formatCode>General</c:formatCode>
                <c:ptCount val="5"/>
                <c:pt idx="0">
                  <c:v>1</c:v>
                </c:pt>
                <c:pt idx="1">
                  <c:v>1</c:v>
                </c:pt>
                <c:pt idx="3">
                  <c:v>1</c:v>
                </c:pt>
              </c:numCache>
            </c:numRef>
          </c:val>
          <c:extLst>
            <c:ext xmlns:c16="http://schemas.microsoft.com/office/drawing/2014/chart" uri="{C3380CC4-5D6E-409C-BE32-E72D297353CC}">
              <c16:uniqueId val="{00000002-30E9-4FFD-BA2A-5BDACFCBE95A}"/>
            </c:ext>
          </c:extLst>
        </c:ser>
        <c:dLbls>
          <c:showLegendKey val="0"/>
          <c:showVal val="1"/>
          <c:showCatName val="0"/>
          <c:showSerName val="0"/>
          <c:showPercent val="0"/>
          <c:showBubbleSize val="0"/>
        </c:dLbls>
        <c:gapWidth val="150"/>
        <c:shape val="box"/>
        <c:axId val="910093951"/>
        <c:axId val="1032563215"/>
        <c:axId val="0"/>
      </c:bar3DChart>
      <c:catAx>
        <c:axId val="91009395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2563215"/>
        <c:crosses val="autoZero"/>
        <c:auto val="1"/>
        <c:lblAlgn val="ctr"/>
        <c:lblOffset val="100"/>
        <c:noMultiLvlLbl val="0"/>
      </c:catAx>
      <c:valAx>
        <c:axId val="1032563215"/>
        <c:scaling>
          <c:orientation val="minMax"/>
        </c:scaling>
        <c:delete val="1"/>
        <c:axPos val="t"/>
        <c:numFmt formatCode="0%" sourceLinked="1"/>
        <c:majorTickMark val="none"/>
        <c:minorTickMark val="none"/>
        <c:tickLblPos val="nextTo"/>
        <c:crossAx val="91009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R$2</c:f>
              <c:strCache>
                <c:ptCount val="1"/>
                <c:pt idx="0">
                  <c:v>は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Q$13</c:f>
              <c:strCache>
                <c:ptCount val="11"/>
                <c:pt idx="0">
                  <c:v>(3)ー⑨</c:v>
                </c:pt>
                <c:pt idx="1">
                  <c:v>(3)ー⑩</c:v>
                </c:pt>
                <c:pt idx="2">
                  <c:v>(3)ー⑪</c:v>
                </c:pt>
                <c:pt idx="3">
                  <c:v>(3)ー⑫</c:v>
                </c:pt>
                <c:pt idx="4">
                  <c:v>(3)ー⑬</c:v>
                </c:pt>
                <c:pt idx="5">
                  <c:v>(3)ー⑭</c:v>
                </c:pt>
                <c:pt idx="6">
                  <c:v>(3)ー⑮</c:v>
                </c:pt>
                <c:pt idx="7">
                  <c:v>(3)ー⑯</c:v>
                </c:pt>
                <c:pt idx="8">
                  <c:v>(3)ー⑰</c:v>
                </c:pt>
                <c:pt idx="9">
                  <c:v>(3)ー⑱</c:v>
                </c:pt>
                <c:pt idx="10">
                  <c:v>(3)ー⑲</c:v>
                </c:pt>
              </c:strCache>
            </c:strRef>
          </c:cat>
          <c:val>
            <c:numRef>
              <c:f>Sheet1!$R$3:$R$13</c:f>
              <c:numCache>
                <c:formatCode>General</c:formatCode>
                <c:ptCount val="11"/>
                <c:pt idx="0">
                  <c:v>3</c:v>
                </c:pt>
                <c:pt idx="1">
                  <c:v>3</c:v>
                </c:pt>
                <c:pt idx="2">
                  <c:v>3</c:v>
                </c:pt>
                <c:pt idx="3">
                  <c:v>5</c:v>
                </c:pt>
                <c:pt idx="4">
                  <c:v>3</c:v>
                </c:pt>
                <c:pt idx="5">
                  <c:v>4</c:v>
                </c:pt>
                <c:pt idx="6">
                  <c:v>3</c:v>
                </c:pt>
                <c:pt idx="7">
                  <c:v>1</c:v>
                </c:pt>
                <c:pt idx="8">
                  <c:v>4</c:v>
                </c:pt>
                <c:pt idx="9">
                  <c:v>3</c:v>
                </c:pt>
                <c:pt idx="10">
                  <c:v>4</c:v>
                </c:pt>
              </c:numCache>
            </c:numRef>
          </c:val>
          <c:extLst>
            <c:ext xmlns:c16="http://schemas.microsoft.com/office/drawing/2014/chart" uri="{C3380CC4-5D6E-409C-BE32-E72D297353CC}">
              <c16:uniqueId val="{00000000-28C6-4848-BF86-01125D641658}"/>
            </c:ext>
          </c:extLst>
        </c:ser>
        <c:ser>
          <c:idx val="1"/>
          <c:order val="1"/>
          <c:tx>
            <c:strRef>
              <c:f>Sheet1!$S$2</c:f>
              <c:strCache>
                <c:ptCount val="1"/>
                <c:pt idx="0">
                  <c:v>どちらでもな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Q$13</c:f>
              <c:strCache>
                <c:ptCount val="11"/>
                <c:pt idx="0">
                  <c:v>(3)ー⑨</c:v>
                </c:pt>
                <c:pt idx="1">
                  <c:v>(3)ー⑩</c:v>
                </c:pt>
                <c:pt idx="2">
                  <c:v>(3)ー⑪</c:v>
                </c:pt>
                <c:pt idx="3">
                  <c:v>(3)ー⑫</c:v>
                </c:pt>
                <c:pt idx="4">
                  <c:v>(3)ー⑬</c:v>
                </c:pt>
                <c:pt idx="5">
                  <c:v>(3)ー⑭</c:v>
                </c:pt>
                <c:pt idx="6">
                  <c:v>(3)ー⑮</c:v>
                </c:pt>
                <c:pt idx="7">
                  <c:v>(3)ー⑯</c:v>
                </c:pt>
                <c:pt idx="8">
                  <c:v>(3)ー⑰</c:v>
                </c:pt>
                <c:pt idx="9">
                  <c:v>(3)ー⑱</c:v>
                </c:pt>
                <c:pt idx="10">
                  <c:v>(3)ー⑲</c:v>
                </c:pt>
              </c:strCache>
            </c:strRef>
          </c:cat>
          <c:val>
            <c:numRef>
              <c:f>Sheet1!$S$3:$S$13</c:f>
              <c:numCache>
                <c:formatCode>General</c:formatCode>
                <c:ptCount val="11"/>
                <c:pt idx="0">
                  <c:v>1</c:v>
                </c:pt>
                <c:pt idx="1">
                  <c:v>1</c:v>
                </c:pt>
                <c:pt idx="2">
                  <c:v>1</c:v>
                </c:pt>
                <c:pt idx="4">
                  <c:v>1</c:v>
                </c:pt>
                <c:pt idx="5">
                  <c:v>1</c:v>
                </c:pt>
                <c:pt idx="6">
                  <c:v>2</c:v>
                </c:pt>
                <c:pt idx="7">
                  <c:v>2</c:v>
                </c:pt>
                <c:pt idx="8">
                  <c:v>1</c:v>
                </c:pt>
                <c:pt idx="9">
                  <c:v>2</c:v>
                </c:pt>
                <c:pt idx="10">
                  <c:v>1</c:v>
                </c:pt>
              </c:numCache>
            </c:numRef>
          </c:val>
          <c:extLst>
            <c:ext xmlns:c16="http://schemas.microsoft.com/office/drawing/2014/chart" uri="{C3380CC4-5D6E-409C-BE32-E72D297353CC}">
              <c16:uniqueId val="{00000001-28C6-4848-BF86-01125D641658}"/>
            </c:ext>
          </c:extLst>
        </c:ser>
        <c:ser>
          <c:idx val="2"/>
          <c:order val="2"/>
          <c:tx>
            <c:strRef>
              <c:f>Sheet1!$T$2</c:f>
              <c:strCache>
                <c:ptCount val="1"/>
                <c:pt idx="0">
                  <c:v>いいえ</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Q$13</c:f>
              <c:strCache>
                <c:ptCount val="11"/>
                <c:pt idx="0">
                  <c:v>(3)ー⑨</c:v>
                </c:pt>
                <c:pt idx="1">
                  <c:v>(3)ー⑩</c:v>
                </c:pt>
                <c:pt idx="2">
                  <c:v>(3)ー⑪</c:v>
                </c:pt>
                <c:pt idx="3">
                  <c:v>(3)ー⑫</c:v>
                </c:pt>
                <c:pt idx="4">
                  <c:v>(3)ー⑬</c:v>
                </c:pt>
                <c:pt idx="5">
                  <c:v>(3)ー⑭</c:v>
                </c:pt>
                <c:pt idx="6">
                  <c:v>(3)ー⑮</c:v>
                </c:pt>
                <c:pt idx="7">
                  <c:v>(3)ー⑯</c:v>
                </c:pt>
                <c:pt idx="8">
                  <c:v>(3)ー⑰</c:v>
                </c:pt>
                <c:pt idx="9">
                  <c:v>(3)ー⑱</c:v>
                </c:pt>
                <c:pt idx="10">
                  <c:v>(3)ー⑲</c:v>
                </c:pt>
              </c:strCache>
            </c:strRef>
          </c:cat>
          <c:val>
            <c:numRef>
              <c:f>Sheet1!$T$3:$T$13</c:f>
              <c:numCache>
                <c:formatCode>General</c:formatCode>
                <c:ptCount val="11"/>
                <c:pt idx="0">
                  <c:v>1</c:v>
                </c:pt>
                <c:pt idx="1">
                  <c:v>1</c:v>
                </c:pt>
                <c:pt idx="2">
                  <c:v>1</c:v>
                </c:pt>
                <c:pt idx="4">
                  <c:v>1</c:v>
                </c:pt>
                <c:pt idx="7">
                  <c:v>2</c:v>
                </c:pt>
              </c:numCache>
            </c:numRef>
          </c:val>
          <c:extLst>
            <c:ext xmlns:c16="http://schemas.microsoft.com/office/drawing/2014/chart" uri="{C3380CC4-5D6E-409C-BE32-E72D297353CC}">
              <c16:uniqueId val="{00000002-28C6-4848-BF86-01125D641658}"/>
            </c:ext>
          </c:extLst>
        </c:ser>
        <c:dLbls>
          <c:showLegendKey val="0"/>
          <c:showVal val="1"/>
          <c:showCatName val="0"/>
          <c:showSerName val="0"/>
          <c:showPercent val="0"/>
          <c:showBubbleSize val="0"/>
        </c:dLbls>
        <c:gapWidth val="150"/>
        <c:shape val="box"/>
        <c:axId val="1915305391"/>
        <c:axId val="1914513487"/>
        <c:axId val="0"/>
      </c:bar3DChart>
      <c:catAx>
        <c:axId val="19153053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14513487"/>
        <c:crosses val="autoZero"/>
        <c:auto val="1"/>
        <c:lblAlgn val="ctr"/>
        <c:lblOffset val="100"/>
        <c:noMultiLvlLbl val="0"/>
      </c:catAx>
      <c:valAx>
        <c:axId val="1914513487"/>
        <c:scaling>
          <c:orientation val="minMax"/>
        </c:scaling>
        <c:delete val="1"/>
        <c:axPos val="t"/>
        <c:numFmt formatCode="0%" sourceLinked="1"/>
        <c:majorTickMark val="none"/>
        <c:minorTickMark val="none"/>
        <c:tickLblPos val="nextTo"/>
        <c:crossAx val="191530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Z$2</c:f>
              <c:strCache>
                <c:ptCount val="1"/>
                <c:pt idx="0">
                  <c:v>は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3:$Y$12</c:f>
              <c:strCache>
                <c:ptCount val="10"/>
                <c:pt idx="0">
                  <c:v>(4)ー⑳</c:v>
                </c:pt>
                <c:pt idx="1">
                  <c:v>(4)ー㉑</c:v>
                </c:pt>
                <c:pt idx="2">
                  <c:v>(4)ー㉒</c:v>
                </c:pt>
                <c:pt idx="3">
                  <c:v>(4)ー㉓</c:v>
                </c:pt>
                <c:pt idx="4">
                  <c:v>(4)ー㉔</c:v>
                </c:pt>
                <c:pt idx="5">
                  <c:v>(4)ー㉕</c:v>
                </c:pt>
                <c:pt idx="6">
                  <c:v>(4)ー㉖</c:v>
                </c:pt>
                <c:pt idx="7">
                  <c:v>(4)ー㉗</c:v>
                </c:pt>
                <c:pt idx="8">
                  <c:v>(4)ー㉘</c:v>
                </c:pt>
                <c:pt idx="9">
                  <c:v>(4)ー㉙</c:v>
                </c:pt>
              </c:strCache>
            </c:strRef>
          </c:cat>
          <c:val>
            <c:numRef>
              <c:f>Sheet1!$Z$3:$Z$12</c:f>
              <c:numCache>
                <c:formatCode>General</c:formatCode>
                <c:ptCount val="10"/>
                <c:pt idx="0">
                  <c:v>5</c:v>
                </c:pt>
                <c:pt idx="1">
                  <c:v>5</c:v>
                </c:pt>
                <c:pt idx="2">
                  <c:v>3</c:v>
                </c:pt>
                <c:pt idx="3">
                  <c:v>4</c:v>
                </c:pt>
                <c:pt idx="4">
                  <c:v>3</c:v>
                </c:pt>
                <c:pt idx="5">
                  <c:v>4</c:v>
                </c:pt>
                <c:pt idx="8">
                  <c:v>5</c:v>
                </c:pt>
                <c:pt idx="9">
                  <c:v>4</c:v>
                </c:pt>
              </c:numCache>
            </c:numRef>
          </c:val>
          <c:extLst>
            <c:ext xmlns:c16="http://schemas.microsoft.com/office/drawing/2014/chart" uri="{C3380CC4-5D6E-409C-BE32-E72D297353CC}">
              <c16:uniqueId val="{00000000-BB35-4390-8439-C3A02FCDC076}"/>
            </c:ext>
          </c:extLst>
        </c:ser>
        <c:ser>
          <c:idx val="1"/>
          <c:order val="1"/>
          <c:tx>
            <c:strRef>
              <c:f>Sheet1!$AA$2</c:f>
              <c:strCache>
                <c:ptCount val="1"/>
                <c:pt idx="0">
                  <c:v>どちらでもな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3:$Y$12</c:f>
              <c:strCache>
                <c:ptCount val="10"/>
                <c:pt idx="0">
                  <c:v>(4)ー⑳</c:v>
                </c:pt>
                <c:pt idx="1">
                  <c:v>(4)ー㉑</c:v>
                </c:pt>
                <c:pt idx="2">
                  <c:v>(4)ー㉒</c:v>
                </c:pt>
                <c:pt idx="3">
                  <c:v>(4)ー㉓</c:v>
                </c:pt>
                <c:pt idx="4">
                  <c:v>(4)ー㉔</c:v>
                </c:pt>
                <c:pt idx="5">
                  <c:v>(4)ー㉕</c:v>
                </c:pt>
                <c:pt idx="6">
                  <c:v>(4)ー㉖</c:v>
                </c:pt>
                <c:pt idx="7">
                  <c:v>(4)ー㉗</c:v>
                </c:pt>
                <c:pt idx="8">
                  <c:v>(4)ー㉘</c:v>
                </c:pt>
                <c:pt idx="9">
                  <c:v>(4)ー㉙</c:v>
                </c:pt>
              </c:strCache>
            </c:strRef>
          </c:cat>
          <c:val>
            <c:numRef>
              <c:f>Sheet1!$AA$3:$AA$12</c:f>
              <c:numCache>
                <c:formatCode>General</c:formatCode>
                <c:ptCount val="10"/>
                <c:pt idx="2">
                  <c:v>2</c:v>
                </c:pt>
                <c:pt idx="3">
                  <c:v>1</c:v>
                </c:pt>
                <c:pt idx="4">
                  <c:v>2</c:v>
                </c:pt>
                <c:pt idx="5">
                  <c:v>1</c:v>
                </c:pt>
                <c:pt idx="7">
                  <c:v>4</c:v>
                </c:pt>
                <c:pt idx="9">
                  <c:v>1</c:v>
                </c:pt>
              </c:numCache>
            </c:numRef>
          </c:val>
          <c:extLst>
            <c:ext xmlns:c16="http://schemas.microsoft.com/office/drawing/2014/chart" uri="{C3380CC4-5D6E-409C-BE32-E72D297353CC}">
              <c16:uniqueId val="{00000001-BB35-4390-8439-C3A02FCDC076}"/>
            </c:ext>
          </c:extLst>
        </c:ser>
        <c:ser>
          <c:idx val="2"/>
          <c:order val="2"/>
          <c:tx>
            <c:strRef>
              <c:f>Sheet1!$AB$2</c:f>
              <c:strCache>
                <c:ptCount val="1"/>
                <c:pt idx="0">
                  <c:v>いいえ</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3:$Y$12</c:f>
              <c:strCache>
                <c:ptCount val="10"/>
                <c:pt idx="0">
                  <c:v>(4)ー⑳</c:v>
                </c:pt>
                <c:pt idx="1">
                  <c:v>(4)ー㉑</c:v>
                </c:pt>
                <c:pt idx="2">
                  <c:v>(4)ー㉒</c:v>
                </c:pt>
                <c:pt idx="3">
                  <c:v>(4)ー㉓</c:v>
                </c:pt>
                <c:pt idx="4">
                  <c:v>(4)ー㉔</c:v>
                </c:pt>
                <c:pt idx="5">
                  <c:v>(4)ー㉕</c:v>
                </c:pt>
                <c:pt idx="6">
                  <c:v>(4)ー㉖</c:v>
                </c:pt>
                <c:pt idx="7">
                  <c:v>(4)ー㉗</c:v>
                </c:pt>
                <c:pt idx="8">
                  <c:v>(4)ー㉘</c:v>
                </c:pt>
                <c:pt idx="9">
                  <c:v>(4)ー㉙</c:v>
                </c:pt>
              </c:strCache>
            </c:strRef>
          </c:cat>
          <c:val>
            <c:numRef>
              <c:f>Sheet1!$AB$3:$AB$12</c:f>
              <c:numCache>
                <c:formatCode>General</c:formatCode>
                <c:ptCount val="10"/>
                <c:pt idx="6">
                  <c:v>5</c:v>
                </c:pt>
                <c:pt idx="7">
                  <c:v>1</c:v>
                </c:pt>
              </c:numCache>
            </c:numRef>
          </c:val>
          <c:extLst>
            <c:ext xmlns:c16="http://schemas.microsoft.com/office/drawing/2014/chart" uri="{C3380CC4-5D6E-409C-BE32-E72D297353CC}">
              <c16:uniqueId val="{00000002-BB35-4390-8439-C3A02FCDC076}"/>
            </c:ext>
          </c:extLst>
        </c:ser>
        <c:dLbls>
          <c:showLegendKey val="0"/>
          <c:showVal val="1"/>
          <c:showCatName val="0"/>
          <c:showSerName val="0"/>
          <c:showPercent val="0"/>
          <c:showBubbleSize val="0"/>
        </c:dLbls>
        <c:gapWidth val="150"/>
        <c:shape val="box"/>
        <c:axId val="2064181887"/>
        <c:axId val="2095223423"/>
        <c:axId val="0"/>
      </c:bar3DChart>
      <c:catAx>
        <c:axId val="2064181887"/>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5223423"/>
        <c:crosses val="autoZero"/>
        <c:auto val="1"/>
        <c:lblAlgn val="ctr"/>
        <c:lblOffset val="100"/>
        <c:noMultiLvlLbl val="0"/>
      </c:catAx>
      <c:valAx>
        <c:axId val="2095223423"/>
        <c:scaling>
          <c:orientation val="minMax"/>
        </c:scaling>
        <c:delete val="1"/>
        <c:axPos val="t"/>
        <c:numFmt formatCode="0%" sourceLinked="1"/>
        <c:majorTickMark val="out"/>
        <c:minorTickMark val="none"/>
        <c:tickLblPos val="nextTo"/>
        <c:crossAx val="206418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AH$2</c:f>
              <c:strCache>
                <c:ptCount val="1"/>
                <c:pt idx="0">
                  <c:v>は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G$3:$AG$10</c:f>
              <c:strCache>
                <c:ptCount val="8"/>
                <c:pt idx="0">
                  <c:v>(5)ー㉚</c:v>
                </c:pt>
                <c:pt idx="1">
                  <c:v>(5)ー㉛</c:v>
                </c:pt>
                <c:pt idx="2">
                  <c:v>(5)ー㉜</c:v>
                </c:pt>
                <c:pt idx="3">
                  <c:v>(5)ー㉝</c:v>
                </c:pt>
                <c:pt idx="4">
                  <c:v>(5)ー㉞</c:v>
                </c:pt>
                <c:pt idx="5">
                  <c:v>(5)ー㉟</c:v>
                </c:pt>
                <c:pt idx="6">
                  <c:v>(5)ー㊱</c:v>
                </c:pt>
                <c:pt idx="7">
                  <c:v>(5)ー㊲</c:v>
                </c:pt>
              </c:strCache>
            </c:strRef>
          </c:cat>
          <c:val>
            <c:numRef>
              <c:f>Sheet1!$AH$3:$AH$10</c:f>
              <c:numCache>
                <c:formatCode>General</c:formatCode>
                <c:ptCount val="8"/>
                <c:pt idx="0">
                  <c:v>4</c:v>
                </c:pt>
                <c:pt idx="1">
                  <c:v>4</c:v>
                </c:pt>
                <c:pt idx="2">
                  <c:v>2</c:v>
                </c:pt>
                <c:pt idx="3">
                  <c:v>5</c:v>
                </c:pt>
                <c:pt idx="4">
                  <c:v>4</c:v>
                </c:pt>
                <c:pt idx="5">
                  <c:v>4</c:v>
                </c:pt>
                <c:pt idx="6">
                  <c:v>5</c:v>
                </c:pt>
              </c:numCache>
            </c:numRef>
          </c:val>
          <c:extLst>
            <c:ext xmlns:c16="http://schemas.microsoft.com/office/drawing/2014/chart" uri="{C3380CC4-5D6E-409C-BE32-E72D297353CC}">
              <c16:uniqueId val="{00000000-6ED0-4985-947E-5EDBD5EDABBE}"/>
            </c:ext>
          </c:extLst>
        </c:ser>
        <c:ser>
          <c:idx val="1"/>
          <c:order val="1"/>
          <c:tx>
            <c:strRef>
              <c:f>Sheet1!$AI$2</c:f>
              <c:strCache>
                <c:ptCount val="1"/>
                <c:pt idx="0">
                  <c:v>どちらでもな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G$3:$AG$10</c:f>
              <c:strCache>
                <c:ptCount val="8"/>
                <c:pt idx="0">
                  <c:v>(5)ー㉚</c:v>
                </c:pt>
                <c:pt idx="1">
                  <c:v>(5)ー㉛</c:v>
                </c:pt>
                <c:pt idx="2">
                  <c:v>(5)ー㉜</c:v>
                </c:pt>
                <c:pt idx="3">
                  <c:v>(5)ー㉝</c:v>
                </c:pt>
                <c:pt idx="4">
                  <c:v>(5)ー㉞</c:v>
                </c:pt>
                <c:pt idx="5">
                  <c:v>(5)ー㉟</c:v>
                </c:pt>
                <c:pt idx="6">
                  <c:v>(5)ー㊱</c:v>
                </c:pt>
                <c:pt idx="7">
                  <c:v>(5)ー㊲</c:v>
                </c:pt>
              </c:strCache>
            </c:strRef>
          </c:cat>
          <c:val>
            <c:numRef>
              <c:f>Sheet1!$AI$3:$AI$10</c:f>
              <c:numCache>
                <c:formatCode>General</c:formatCode>
                <c:ptCount val="8"/>
                <c:pt idx="0">
                  <c:v>1</c:v>
                </c:pt>
                <c:pt idx="1">
                  <c:v>1</c:v>
                </c:pt>
                <c:pt idx="2">
                  <c:v>2</c:v>
                </c:pt>
                <c:pt idx="4">
                  <c:v>1</c:v>
                </c:pt>
                <c:pt idx="5">
                  <c:v>1</c:v>
                </c:pt>
                <c:pt idx="7">
                  <c:v>4</c:v>
                </c:pt>
              </c:numCache>
            </c:numRef>
          </c:val>
          <c:extLst>
            <c:ext xmlns:c16="http://schemas.microsoft.com/office/drawing/2014/chart" uri="{C3380CC4-5D6E-409C-BE32-E72D297353CC}">
              <c16:uniqueId val="{00000001-6ED0-4985-947E-5EDBD5EDABBE}"/>
            </c:ext>
          </c:extLst>
        </c:ser>
        <c:ser>
          <c:idx val="2"/>
          <c:order val="2"/>
          <c:tx>
            <c:strRef>
              <c:f>Sheet1!$AJ$2</c:f>
              <c:strCache>
                <c:ptCount val="1"/>
                <c:pt idx="0">
                  <c:v>いいえ</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G$3:$AG$10</c:f>
              <c:strCache>
                <c:ptCount val="8"/>
                <c:pt idx="0">
                  <c:v>(5)ー㉚</c:v>
                </c:pt>
                <c:pt idx="1">
                  <c:v>(5)ー㉛</c:v>
                </c:pt>
                <c:pt idx="2">
                  <c:v>(5)ー㉜</c:v>
                </c:pt>
                <c:pt idx="3">
                  <c:v>(5)ー㉝</c:v>
                </c:pt>
                <c:pt idx="4">
                  <c:v>(5)ー㉞</c:v>
                </c:pt>
                <c:pt idx="5">
                  <c:v>(5)ー㉟</c:v>
                </c:pt>
                <c:pt idx="6">
                  <c:v>(5)ー㊱</c:v>
                </c:pt>
                <c:pt idx="7">
                  <c:v>(5)ー㊲</c:v>
                </c:pt>
              </c:strCache>
            </c:strRef>
          </c:cat>
          <c:val>
            <c:numRef>
              <c:f>Sheet1!$AJ$3:$AJ$10</c:f>
              <c:numCache>
                <c:formatCode>General</c:formatCode>
                <c:ptCount val="8"/>
                <c:pt idx="2">
                  <c:v>1</c:v>
                </c:pt>
                <c:pt idx="7">
                  <c:v>1</c:v>
                </c:pt>
              </c:numCache>
            </c:numRef>
          </c:val>
          <c:extLst>
            <c:ext xmlns:c16="http://schemas.microsoft.com/office/drawing/2014/chart" uri="{C3380CC4-5D6E-409C-BE32-E72D297353CC}">
              <c16:uniqueId val="{00000002-6ED0-4985-947E-5EDBD5EDABBE}"/>
            </c:ext>
          </c:extLst>
        </c:ser>
        <c:dLbls>
          <c:showLegendKey val="0"/>
          <c:showVal val="1"/>
          <c:showCatName val="0"/>
          <c:showSerName val="0"/>
          <c:showPercent val="0"/>
          <c:showBubbleSize val="0"/>
        </c:dLbls>
        <c:gapWidth val="150"/>
        <c:shape val="box"/>
        <c:axId val="2097457503"/>
        <c:axId val="2094945903"/>
        <c:axId val="0"/>
      </c:bar3DChart>
      <c:catAx>
        <c:axId val="209745750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4945903"/>
        <c:crosses val="autoZero"/>
        <c:auto val="1"/>
        <c:lblAlgn val="ctr"/>
        <c:lblOffset val="100"/>
        <c:noMultiLvlLbl val="0"/>
      </c:catAx>
      <c:valAx>
        <c:axId val="2094945903"/>
        <c:scaling>
          <c:orientation val="minMax"/>
        </c:scaling>
        <c:delete val="1"/>
        <c:axPos val="t"/>
        <c:numFmt formatCode="0%" sourceLinked="1"/>
        <c:majorTickMark val="none"/>
        <c:minorTickMark val="none"/>
        <c:tickLblPos val="nextTo"/>
        <c:crossAx val="209745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AP$2</c:f>
              <c:strCache>
                <c:ptCount val="1"/>
                <c:pt idx="0">
                  <c:v>は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3:$AO$8</c:f>
              <c:strCache>
                <c:ptCount val="6"/>
                <c:pt idx="0">
                  <c:v>(6)ー㊳</c:v>
                </c:pt>
                <c:pt idx="1">
                  <c:v>(6)ー㊴</c:v>
                </c:pt>
                <c:pt idx="2">
                  <c:v>(6)ー㊵</c:v>
                </c:pt>
                <c:pt idx="3">
                  <c:v>(6)ー㊶</c:v>
                </c:pt>
                <c:pt idx="4">
                  <c:v>(6)ー㊷</c:v>
                </c:pt>
                <c:pt idx="5">
                  <c:v>(6)ー㊸</c:v>
                </c:pt>
              </c:strCache>
            </c:strRef>
          </c:cat>
          <c:val>
            <c:numRef>
              <c:f>Sheet1!$AP$3:$AP$8</c:f>
              <c:numCache>
                <c:formatCode>General</c:formatCode>
                <c:ptCount val="6"/>
                <c:pt idx="0">
                  <c:v>4</c:v>
                </c:pt>
                <c:pt idx="1">
                  <c:v>4</c:v>
                </c:pt>
                <c:pt idx="2">
                  <c:v>5</c:v>
                </c:pt>
                <c:pt idx="3">
                  <c:v>3</c:v>
                </c:pt>
                <c:pt idx="4">
                  <c:v>2</c:v>
                </c:pt>
                <c:pt idx="5">
                  <c:v>2</c:v>
                </c:pt>
              </c:numCache>
            </c:numRef>
          </c:val>
          <c:extLst>
            <c:ext xmlns:c16="http://schemas.microsoft.com/office/drawing/2014/chart" uri="{C3380CC4-5D6E-409C-BE32-E72D297353CC}">
              <c16:uniqueId val="{00000000-2BAD-4E5F-B3A4-031454EDAA89}"/>
            </c:ext>
          </c:extLst>
        </c:ser>
        <c:ser>
          <c:idx val="1"/>
          <c:order val="1"/>
          <c:tx>
            <c:strRef>
              <c:f>Sheet1!$AQ$2</c:f>
              <c:strCache>
                <c:ptCount val="1"/>
                <c:pt idx="0">
                  <c:v>どちらでもな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3:$AO$8</c:f>
              <c:strCache>
                <c:ptCount val="6"/>
                <c:pt idx="0">
                  <c:v>(6)ー㊳</c:v>
                </c:pt>
                <c:pt idx="1">
                  <c:v>(6)ー㊴</c:v>
                </c:pt>
                <c:pt idx="2">
                  <c:v>(6)ー㊵</c:v>
                </c:pt>
                <c:pt idx="3">
                  <c:v>(6)ー㊶</c:v>
                </c:pt>
                <c:pt idx="4">
                  <c:v>(6)ー㊷</c:v>
                </c:pt>
                <c:pt idx="5">
                  <c:v>(6)ー㊸</c:v>
                </c:pt>
              </c:strCache>
            </c:strRef>
          </c:cat>
          <c:val>
            <c:numRef>
              <c:f>Sheet1!$AQ$3:$AQ$8</c:f>
              <c:numCache>
                <c:formatCode>General</c:formatCode>
                <c:ptCount val="6"/>
                <c:pt idx="0">
                  <c:v>1</c:v>
                </c:pt>
                <c:pt idx="1">
                  <c:v>1</c:v>
                </c:pt>
                <c:pt idx="3">
                  <c:v>2</c:v>
                </c:pt>
                <c:pt idx="4">
                  <c:v>3</c:v>
                </c:pt>
                <c:pt idx="5">
                  <c:v>3</c:v>
                </c:pt>
              </c:numCache>
            </c:numRef>
          </c:val>
          <c:extLst>
            <c:ext xmlns:c16="http://schemas.microsoft.com/office/drawing/2014/chart" uri="{C3380CC4-5D6E-409C-BE32-E72D297353CC}">
              <c16:uniqueId val="{00000001-2BAD-4E5F-B3A4-031454EDAA89}"/>
            </c:ext>
          </c:extLst>
        </c:ser>
        <c:ser>
          <c:idx val="2"/>
          <c:order val="2"/>
          <c:tx>
            <c:strRef>
              <c:f>Sheet1!$AR$2</c:f>
              <c:strCache>
                <c:ptCount val="1"/>
                <c:pt idx="0">
                  <c:v>いいえ</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O$3:$AO$8</c:f>
              <c:strCache>
                <c:ptCount val="6"/>
                <c:pt idx="0">
                  <c:v>(6)ー㊳</c:v>
                </c:pt>
                <c:pt idx="1">
                  <c:v>(6)ー㊴</c:v>
                </c:pt>
                <c:pt idx="2">
                  <c:v>(6)ー㊵</c:v>
                </c:pt>
                <c:pt idx="3">
                  <c:v>(6)ー㊶</c:v>
                </c:pt>
                <c:pt idx="4">
                  <c:v>(6)ー㊷</c:v>
                </c:pt>
                <c:pt idx="5">
                  <c:v>(6)ー㊸</c:v>
                </c:pt>
              </c:strCache>
            </c:strRef>
          </c:cat>
          <c:val>
            <c:numRef>
              <c:f>Sheet1!$AR$3:$AR$8</c:f>
              <c:numCache>
                <c:formatCode>General</c:formatCode>
                <c:ptCount val="6"/>
              </c:numCache>
            </c:numRef>
          </c:val>
          <c:extLst>
            <c:ext xmlns:c16="http://schemas.microsoft.com/office/drawing/2014/chart" uri="{C3380CC4-5D6E-409C-BE32-E72D297353CC}">
              <c16:uniqueId val="{00000002-2BAD-4E5F-B3A4-031454EDAA89}"/>
            </c:ext>
          </c:extLst>
        </c:ser>
        <c:dLbls>
          <c:showLegendKey val="0"/>
          <c:showVal val="1"/>
          <c:showCatName val="0"/>
          <c:showSerName val="0"/>
          <c:showPercent val="0"/>
          <c:showBubbleSize val="0"/>
        </c:dLbls>
        <c:gapWidth val="150"/>
        <c:shape val="box"/>
        <c:axId val="2141089951"/>
        <c:axId val="2094955327"/>
        <c:axId val="0"/>
      </c:bar3DChart>
      <c:catAx>
        <c:axId val="214108995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4955327"/>
        <c:crosses val="autoZero"/>
        <c:auto val="1"/>
        <c:lblAlgn val="ctr"/>
        <c:lblOffset val="100"/>
        <c:noMultiLvlLbl val="0"/>
      </c:catAx>
      <c:valAx>
        <c:axId val="2094955327"/>
        <c:scaling>
          <c:orientation val="minMax"/>
        </c:scaling>
        <c:delete val="1"/>
        <c:axPos val="t"/>
        <c:numFmt formatCode="0%" sourceLinked="1"/>
        <c:majorTickMark val="none"/>
        <c:minorTickMark val="none"/>
        <c:tickLblPos val="nextTo"/>
        <c:crossAx val="214108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064F-6C26-45A2-9F91-C27CCE11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ntact@next-dayservice.com</cp:lastModifiedBy>
  <cp:revision>2</cp:revision>
  <cp:lastPrinted>2020-01-23T12:53:00Z</cp:lastPrinted>
  <dcterms:created xsi:type="dcterms:W3CDTF">2023-11-24T03:40:00Z</dcterms:created>
  <dcterms:modified xsi:type="dcterms:W3CDTF">2023-11-24T03:40:00Z</dcterms:modified>
</cp:coreProperties>
</file>